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35" w:rsidRPr="003468F3" w:rsidRDefault="00AA07FC" w:rsidP="00546922">
      <w:pPr>
        <w:jc w:val="center"/>
        <w:rPr>
          <w:b/>
          <w:sz w:val="28"/>
        </w:rPr>
      </w:pPr>
      <w:r w:rsidRPr="003468F3">
        <w:rPr>
          <w:b/>
          <w:sz w:val="28"/>
        </w:rPr>
        <w:t>João Rafael Campos da Silva</w:t>
      </w:r>
    </w:p>
    <w:p w:rsidR="00546922" w:rsidRPr="003468F3" w:rsidRDefault="00546922" w:rsidP="00546922">
      <w:pPr>
        <w:jc w:val="center"/>
      </w:pPr>
    </w:p>
    <w:p w:rsidR="00546922" w:rsidRPr="003468F3" w:rsidRDefault="00546922" w:rsidP="00546922">
      <w:pPr>
        <w:jc w:val="center"/>
      </w:pPr>
    </w:p>
    <w:p w:rsidR="00546922" w:rsidRPr="003468F3" w:rsidRDefault="00546922" w:rsidP="00546922">
      <w:pPr>
        <w:jc w:val="center"/>
      </w:pPr>
    </w:p>
    <w:p w:rsidR="00546922" w:rsidRDefault="00546922"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3468F3" w:rsidRDefault="003468F3" w:rsidP="00546922">
      <w:pPr>
        <w:jc w:val="center"/>
      </w:pPr>
    </w:p>
    <w:p w:rsidR="00546922" w:rsidRPr="003468F3" w:rsidRDefault="00546922" w:rsidP="004A05D6"/>
    <w:p w:rsidR="00546922" w:rsidRPr="003468F3" w:rsidRDefault="00DE08DB" w:rsidP="00546922">
      <w:pPr>
        <w:jc w:val="center"/>
        <w:rPr>
          <w:b/>
          <w:sz w:val="32"/>
        </w:rPr>
      </w:pPr>
      <w:r w:rsidRPr="003468F3">
        <w:rPr>
          <w:b/>
          <w:sz w:val="32"/>
        </w:rPr>
        <w:t xml:space="preserve">Uso de </w:t>
      </w:r>
      <w:r w:rsidR="00E436F6" w:rsidRPr="003468F3">
        <w:rPr>
          <w:b/>
          <w:sz w:val="32"/>
        </w:rPr>
        <w:t>bases meteorológica</w:t>
      </w:r>
      <w:r w:rsidRPr="003468F3">
        <w:rPr>
          <w:b/>
          <w:sz w:val="32"/>
        </w:rPr>
        <w:t>s</w:t>
      </w:r>
      <w:r w:rsidR="004A05D6" w:rsidRPr="003468F3">
        <w:rPr>
          <w:b/>
          <w:sz w:val="32"/>
        </w:rPr>
        <w:t xml:space="preserve"> relacionais</w:t>
      </w:r>
      <w:r w:rsidRPr="003468F3">
        <w:rPr>
          <w:b/>
          <w:sz w:val="32"/>
        </w:rPr>
        <w:t xml:space="preserve"> em banco de dados NoSql para gerar informações </w:t>
      </w:r>
      <w:r w:rsidR="00E436F6" w:rsidRPr="003468F3">
        <w:rPr>
          <w:b/>
          <w:sz w:val="32"/>
        </w:rPr>
        <w:t xml:space="preserve">que apoiem </w:t>
      </w:r>
      <w:r w:rsidRPr="003468F3">
        <w:rPr>
          <w:b/>
          <w:sz w:val="32"/>
        </w:rPr>
        <w:t>a tomada</w:t>
      </w:r>
      <w:r w:rsidR="00476872">
        <w:rPr>
          <w:b/>
          <w:sz w:val="32"/>
        </w:rPr>
        <w:t xml:space="preserve"> de decisão de a</w:t>
      </w:r>
      <w:r w:rsidR="004A05D6" w:rsidRPr="003468F3">
        <w:rPr>
          <w:b/>
          <w:sz w:val="32"/>
        </w:rPr>
        <w:t>gricultores</w:t>
      </w:r>
    </w:p>
    <w:p w:rsidR="00546922" w:rsidRPr="003468F3" w:rsidRDefault="00546922" w:rsidP="00546922">
      <w:pPr>
        <w:jc w:val="center"/>
      </w:pPr>
    </w:p>
    <w:p w:rsidR="00F76698" w:rsidRPr="003468F3" w:rsidRDefault="00F76698" w:rsidP="00546922">
      <w:pPr>
        <w:jc w:val="center"/>
      </w:pPr>
    </w:p>
    <w:p w:rsidR="00546922" w:rsidRPr="003468F3" w:rsidRDefault="00546922" w:rsidP="00546922">
      <w:pPr>
        <w:jc w:val="center"/>
      </w:pPr>
    </w:p>
    <w:p w:rsidR="00F76698" w:rsidRPr="003468F3" w:rsidRDefault="00F76698" w:rsidP="00546922">
      <w:pPr>
        <w:jc w:val="center"/>
      </w:pPr>
    </w:p>
    <w:p w:rsidR="00546922" w:rsidRPr="003468F3" w:rsidRDefault="00546922" w:rsidP="00546922">
      <w:pPr>
        <w:jc w:val="center"/>
      </w:pPr>
    </w:p>
    <w:p w:rsidR="00546922" w:rsidRPr="003468F3" w:rsidRDefault="00C81E00" w:rsidP="005B108C">
      <w:pPr>
        <w:ind w:left="4500"/>
        <w:jc w:val="both"/>
        <w:rPr>
          <w:sz w:val="22"/>
        </w:rPr>
      </w:pPr>
      <w:r w:rsidRPr="00C81E00">
        <w:rPr>
          <w:rFonts w:eastAsia="Arial"/>
          <w:sz w:val="22"/>
        </w:rPr>
        <w:t>Projeto de pesquisa apresentado à Universidade Anhanguera-UNIDERP como requisito parcial para aprovação na disciplina Trabalho de Conclusão de curso I, do curso de Engenharia da Computação, sob orientação da profª MSc. Edilene A. Veneruchi de Campos.</w:t>
      </w:r>
    </w:p>
    <w:p w:rsidR="00546922" w:rsidRPr="003468F3" w:rsidRDefault="00546922" w:rsidP="00FD3EB2"/>
    <w:p w:rsidR="00546922" w:rsidRPr="003468F3" w:rsidRDefault="00546922" w:rsidP="00546922">
      <w:pPr>
        <w:jc w:val="center"/>
      </w:pPr>
    </w:p>
    <w:p w:rsidR="00546922" w:rsidRPr="003468F3" w:rsidRDefault="00546922" w:rsidP="00546922">
      <w:pPr>
        <w:jc w:val="center"/>
      </w:pPr>
    </w:p>
    <w:p w:rsidR="00F76698" w:rsidRDefault="00F76698" w:rsidP="00546922">
      <w:pPr>
        <w:jc w:val="center"/>
      </w:pPr>
    </w:p>
    <w:p w:rsidR="003468F3" w:rsidRPr="003468F3" w:rsidRDefault="003468F3" w:rsidP="00546922">
      <w:pPr>
        <w:jc w:val="center"/>
      </w:pPr>
    </w:p>
    <w:p w:rsidR="005B108C" w:rsidRPr="003468F3" w:rsidRDefault="005B108C" w:rsidP="00546922">
      <w:pPr>
        <w:jc w:val="center"/>
      </w:pPr>
    </w:p>
    <w:p w:rsidR="00F76698" w:rsidRPr="003468F3" w:rsidRDefault="00F76698" w:rsidP="00546922">
      <w:pPr>
        <w:jc w:val="center"/>
      </w:pPr>
    </w:p>
    <w:p w:rsidR="00546922" w:rsidRPr="003468F3" w:rsidRDefault="00FD3EB2" w:rsidP="00546922">
      <w:pPr>
        <w:jc w:val="center"/>
        <w:rPr>
          <w:b/>
          <w:sz w:val="28"/>
        </w:rPr>
      </w:pPr>
      <w:r w:rsidRPr="003468F3">
        <w:rPr>
          <w:b/>
          <w:sz w:val="28"/>
        </w:rPr>
        <w:t>Prof</w:t>
      </w:r>
      <w:r w:rsidR="00DE08DB" w:rsidRPr="003468F3">
        <w:rPr>
          <w:b/>
          <w:sz w:val="28"/>
        </w:rPr>
        <w:t xml:space="preserve">ª MSc. </w:t>
      </w:r>
      <w:r w:rsidR="00AA07FC" w:rsidRPr="003468F3">
        <w:rPr>
          <w:b/>
          <w:sz w:val="28"/>
        </w:rPr>
        <w:t xml:space="preserve">Edilene </w:t>
      </w:r>
      <w:r w:rsidR="00DE08DB" w:rsidRPr="003468F3">
        <w:rPr>
          <w:b/>
          <w:sz w:val="28"/>
        </w:rPr>
        <w:t xml:space="preserve">A. Veneruchi de </w:t>
      </w:r>
      <w:r w:rsidR="00AA07FC" w:rsidRPr="003468F3">
        <w:rPr>
          <w:b/>
          <w:sz w:val="28"/>
        </w:rPr>
        <w:t>Campos</w:t>
      </w:r>
    </w:p>
    <w:p w:rsidR="004A05D6" w:rsidRPr="003468F3" w:rsidRDefault="004A05D6" w:rsidP="00546922">
      <w:pPr>
        <w:jc w:val="center"/>
      </w:pPr>
    </w:p>
    <w:p w:rsidR="004A05D6" w:rsidRPr="003468F3" w:rsidRDefault="004A05D6" w:rsidP="00546922">
      <w:pPr>
        <w:jc w:val="center"/>
      </w:pPr>
    </w:p>
    <w:p w:rsidR="004A05D6" w:rsidRPr="003468F3" w:rsidRDefault="004A05D6" w:rsidP="00546922">
      <w:pPr>
        <w:jc w:val="center"/>
      </w:pPr>
    </w:p>
    <w:p w:rsidR="00F76698" w:rsidRPr="003468F3" w:rsidRDefault="00F76698" w:rsidP="00546922">
      <w:pPr>
        <w:jc w:val="center"/>
      </w:pPr>
    </w:p>
    <w:p w:rsidR="004A05D6" w:rsidRPr="003468F3" w:rsidRDefault="004A05D6" w:rsidP="00546922">
      <w:pPr>
        <w:jc w:val="center"/>
      </w:pPr>
    </w:p>
    <w:p w:rsidR="004A05D6" w:rsidRPr="003468F3" w:rsidRDefault="004A05D6" w:rsidP="00546922">
      <w:pPr>
        <w:jc w:val="center"/>
      </w:pPr>
    </w:p>
    <w:p w:rsidR="004A05D6" w:rsidRPr="003468F3" w:rsidRDefault="004A05D6" w:rsidP="00546922">
      <w:pPr>
        <w:jc w:val="center"/>
      </w:pPr>
    </w:p>
    <w:p w:rsidR="00F76698" w:rsidRPr="003468F3" w:rsidRDefault="00F76698" w:rsidP="00546922">
      <w:pPr>
        <w:jc w:val="center"/>
      </w:pPr>
    </w:p>
    <w:p w:rsidR="00546922" w:rsidRPr="003468F3" w:rsidRDefault="002570AC" w:rsidP="00546922">
      <w:pPr>
        <w:jc w:val="center"/>
        <w:rPr>
          <w:b/>
          <w:sz w:val="28"/>
          <w:szCs w:val="28"/>
        </w:rPr>
      </w:pPr>
      <w:r w:rsidRPr="003468F3">
        <w:rPr>
          <w:b/>
          <w:sz w:val="28"/>
          <w:szCs w:val="28"/>
        </w:rPr>
        <w:t>C</w:t>
      </w:r>
      <w:r w:rsidR="00AA07FC" w:rsidRPr="003468F3">
        <w:rPr>
          <w:b/>
          <w:sz w:val="28"/>
          <w:szCs w:val="28"/>
        </w:rPr>
        <w:t>ampo Grande</w:t>
      </w:r>
      <w:r w:rsidR="003468F3">
        <w:rPr>
          <w:b/>
          <w:sz w:val="28"/>
          <w:szCs w:val="28"/>
        </w:rPr>
        <w:t>/MS</w:t>
      </w:r>
    </w:p>
    <w:p w:rsidR="00546922" w:rsidRPr="003468F3" w:rsidRDefault="00AA07FC" w:rsidP="00FD3EB2">
      <w:pPr>
        <w:jc w:val="center"/>
        <w:rPr>
          <w:b/>
          <w:sz w:val="28"/>
          <w:szCs w:val="28"/>
        </w:rPr>
      </w:pPr>
      <w:r w:rsidRPr="003468F3">
        <w:rPr>
          <w:b/>
          <w:sz w:val="28"/>
          <w:szCs w:val="28"/>
        </w:rPr>
        <w:t>2015</w:t>
      </w:r>
    </w:p>
    <w:p w:rsidR="00A75865" w:rsidRDefault="00A75865" w:rsidP="003468F3">
      <w:pPr>
        <w:jc w:val="both"/>
        <w:rPr>
          <w:b/>
          <w:sz w:val="28"/>
        </w:rPr>
      </w:pPr>
      <w:r w:rsidRPr="003468F3">
        <w:rPr>
          <w:b/>
          <w:sz w:val="28"/>
        </w:rPr>
        <w:lastRenderedPageBreak/>
        <w:t>Resumo do Projeto</w:t>
      </w:r>
    </w:p>
    <w:p w:rsidR="003468F3" w:rsidRDefault="003468F3" w:rsidP="003468F3">
      <w:pPr>
        <w:jc w:val="both"/>
        <w:rPr>
          <w:b/>
        </w:rPr>
      </w:pPr>
    </w:p>
    <w:p w:rsidR="003468F3" w:rsidRPr="003468F3" w:rsidRDefault="003468F3" w:rsidP="003468F3">
      <w:pPr>
        <w:jc w:val="both"/>
        <w:rPr>
          <w:b/>
        </w:rPr>
      </w:pPr>
    </w:p>
    <w:p w:rsidR="00A75865" w:rsidRPr="00954D41" w:rsidRDefault="006225B8" w:rsidP="003468F3">
      <w:pPr>
        <w:jc w:val="both"/>
        <w:rPr>
          <w:iCs/>
          <w:sz w:val="22"/>
        </w:rPr>
      </w:pPr>
      <w:r w:rsidRPr="00954D41">
        <w:rPr>
          <w:iCs/>
          <w:sz w:val="22"/>
        </w:rPr>
        <w:t>Armazenar uma grande massa de dados meteorológicos obtidas de bases relacionais como PROTIN e BDM</w:t>
      </w:r>
      <w:r w:rsidR="004B7A1D" w:rsidRPr="00954D41">
        <w:rPr>
          <w:iCs/>
          <w:sz w:val="22"/>
        </w:rPr>
        <w:t>E</w:t>
      </w:r>
      <w:r w:rsidRPr="00954D41">
        <w:rPr>
          <w:iCs/>
          <w:sz w:val="22"/>
        </w:rPr>
        <w:t>P em um banco de dados NoSql</w:t>
      </w:r>
      <w:r w:rsidR="009B243A" w:rsidRPr="00954D41">
        <w:rPr>
          <w:iCs/>
          <w:sz w:val="22"/>
        </w:rPr>
        <w:t xml:space="preserve"> a</w:t>
      </w:r>
      <w:r w:rsidR="00476872">
        <w:rPr>
          <w:iCs/>
          <w:sz w:val="22"/>
        </w:rPr>
        <w:t xml:space="preserve"> </w:t>
      </w:r>
      <w:r w:rsidR="009B243A" w:rsidRPr="00954D41">
        <w:rPr>
          <w:iCs/>
          <w:sz w:val="22"/>
        </w:rPr>
        <w:t>fim de gerar informações precisas com maior rapidez que possam auxiliar agricultores na tomada de decisão.</w:t>
      </w:r>
    </w:p>
    <w:p w:rsidR="00A75865" w:rsidRPr="003468F3" w:rsidRDefault="00A75865" w:rsidP="00954D41">
      <w:pPr>
        <w:spacing w:line="276" w:lineRule="auto"/>
        <w:rPr>
          <w:b/>
          <w:bCs/>
        </w:rPr>
      </w:pPr>
    </w:p>
    <w:p w:rsidR="00546922" w:rsidRPr="003468F3" w:rsidRDefault="00A75865" w:rsidP="00546922">
      <w:r w:rsidRPr="003468F3">
        <w:rPr>
          <w:b/>
          <w:bCs/>
        </w:rPr>
        <w:t>Palavras-chave</w:t>
      </w:r>
      <w:r w:rsidR="003468F3">
        <w:rPr>
          <w:b/>
          <w:bCs/>
        </w:rPr>
        <w:t xml:space="preserve">: </w:t>
      </w:r>
      <w:r w:rsidR="00AA07FC" w:rsidRPr="003468F3">
        <w:rPr>
          <w:iCs/>
        </w:rPr>
        <w:t xml:space="preserve">BigData, NoSql, </w:t>
      </w:r>
      <w:r w:rsidR="00771A27" w:rsidRPr="003468F3">
        <w:rPr>
          <w:iCs/>
        </w:rPr>
        <w:t>Velocidade</w:t>
      </w:r>
      <w:r w:rsidR="00AA07FC" w:rsidRPr="003468F3">
        <w:rPr>
          <w:iCs/>
        </w:rPr>
        <w:t>, Meteorologia, Hadoop.</w:t>
      </w:r>
    </w:p>
    <w:p w:rsidR="00546922" w:rsidRPr="003468F3" w:rsidRDefault="00546922" w:rsidP="00546922"/>
    <w:p w:rsidR="007B3C18" w:rsidRDefault="007B3C18" w:rsidP="00546922"/>
    <w:p w:rsidR="00546922" w:rsidRPr="003468F3" w:rsidRDefault="00546922" w:rsidP="003468F3">
      <w:pPr>
        <w:jc w:val="both"/>
        <w:rPr>
          <w:b/>
          <w:sz w:val="28"/>
        </w:rPr>
      </w:pPr>
      <w:r w:rsidRPr="003468F3">
        <w:rPr>
          <w:b/>
          <w:sz w:val="28"/>
        </w:rPr>
        <w:t xml:space="preserve">1 </w:t>
      </w:r>
      <w:r w:rsidRPr="003468F3">
        <w:rPr>
          <w:b/>
          <w:sz w:val="28"/>
        </w:rPr>
        <w:tab/>
        <w:t>Introdução</w:t>
      </w:r>
    </w:p>
    <w:p w:rsidR="003468F3" w:rsidRDefault="003468F3" w:rsidP="003468F3">
      <w:pPr>
        <w:ind w:firstLine="708"/>
        <w:jc w:val="both"/>
        <w:rPr>
          <w:iCs/>
        </w:rPr>
      </w:pPr>
    </w:p>
    <w:p w:rsidR="003468F3" w:rsidRDefault="003468F3" w:rsidP="003468F3">
      <w:pPr>
        <w:ind w:firstLine="708"/>
        <w:jc w:val="both"/>
        <w:rPr>
          <w:iCs/>
        </w:rPr>
      </w:pPr>
    </w:p>
    <w:p w:rsidR="00FD3EB2" w:rsidRPr="003468F3" w:rsidRDefault="00FD3EB2" w:rsidP="003468F3">
      <w:pPr>
        <w:spacing w:line="360" w:lineRule="auto"/>
        <w:ind w:firstLine="709"/>
        <w:jc w:val="both"/>
        <w:rPr>
          <w:iCs/>
        </w:rPr>
      </w:pPr>
      <w:r w:rsidRPr="003468F3">
        <w:rPr>
          <w:iCs/>
        </w:rPr>
        <w:t>Bases de dados meteorológicos como PROTIN e BDMEP armazenam diariamente em forma digital uma infinidade de informações</w:t>
      </w:r>
      <w:r w:rsidR="00B35AC4" w:rsidRPr="003468F3">
        <w:rPr>
          <w:iCs/>
        </w:rPr>
        <w:t>, referentes as séries históricas da rede de estação do INMET, são 291 estações meteorológicas convencionais que armazenam cerca de 3 milhões de informações sobre o clima</w:t>
      </w:r>
      <w:r w:rsidR="00C57C08">
        <w:rPr>
          <w:iCs/>
        </w:rPr>
        <w:t xml:space="preserve"> (BDME</w:t>
      </w:r>
      <w:bookmarkStart w:id="0" w:name="_GoBack"/>
      <w:bookmarkEnd w:id="0"/>
      <w:r w:rsidR="00C57C08">
        <w:rPr>
          <w:iCs/>
        </w:rPr>
        <w:t>P, 2015)</w:t>
      </w:r>
      <w:r w:rsidR="00B35AC4" w:rsidRPr="003468F3">
        <w:rPr>
          <w:iCs/>
        </w:rPr>
        <w:t>.</w:t>
      </w:r>
    </w:p>
    <w:p w:rsidR="00B35AC4" w:rsidRPr="003468F3" w:rsidRDefault="00B35AC4" w:rsidP="003468F3">
      <w:pPr>
        <w:spacing w:line="360" w:lineRule="auto"/>
        <w:ind w:firstLine="709"/>
        <w:jc w:val="both"/>
        <w:rPr>
          <w:iCs/>
        </w:rPr>
      </w:pPr>
      <w:r w:rsidRPr="003468F3">
        <w:rPr>
          <w:iCs/>
        </w:rPr>
        <w:t xml:space="preserve">Atualmente esses dados se encontram em bancos de dados relacionais, onde a busca por alguma informação de valor pode ser demorada devido a grande massa de dados. </w:t>
      </w:r>
      <w:r w:rsidR="003D3F91" w:rsidRPr="003468F3">
        <w:rPr>
          <w:iCs/>
        </w:rPr>
        <w:t>Uma alternativa seria realizar uma modelagem especial com bancos de dados não relacionais, permitindo uma escalabilidade mais barata e menos trabalhosa além da rapidez em que esses dados poderiam ser acessados por um sistema analítico fornecendo informações valiosas que em bancos relacionais talvez não seriam possíveis.</w:t>
      </w:r>
    </w:p>
    <w:p w:rsidR="00546922" w:rsidRPr="003468F3" w:rsidRDefault="002C7903" w:rsidP="003468F3">
      <w:pPr>
        <w:spacing w:line="360" w:lineRule="auto"/>
        <w:ind w:firstLine="709"/>
        <w:jc w:val="both"/>
        <w:rPr>
          <w:iCs/>
        </w:rPr>
      </w:pPr>
      <w:r w:rsidRPr="003468F3">
        <w:rPr>
          <w:iCs/>
        </w:rPr>
        <w:t xml:space="preserve">Isso tudo se encaixa </w:t>
      </w:r>
      <w:r w:rsidR="003D3F91" w:rsidRPr="003468F3">
        <w:rPr>
          <w:iCs/>
        </w:rPr>
        <w:t>no termo BigData que</w:t>
      </w:r>
      <w:r w:rsidRPr="003468F3">
        <w:rPr>
          <w:iCs/>
        </w:rPr>
        <w:t xml:space="preserve"> de forma geral consiste em um grande volume de dados não estruturados que se processados com agilidade e com um</w:t>
      </w:r>
      <w:r w:rsidR="00342456" w:rsidRPr="003468F3">
        <w:rPr>
          <w:iCs/>
        </w:rPr>
        <w:t xml:space="preserve"> </w:t>
      </w:r>
      <w:r w:rsidRPr="003468F3">
        <w:rPr>
          <w:iCs/>
        </w:rPr>
        <w:t>objetivo</w:t>
      </w:r>
      <w:r w:rsidR="00342456" w:rsidRPr="003468F3">
        <w:rPr>
          <w:iCs/>
        </w:rPr>
        <w:t xml:space="preserve"> em mente</w:t>
      </w:r>
      <w:r w:rsidRPr="003468F3">
        <w:rPr>
          <w:iCs/>
        </w:rPr>
        <w:t xml:space="preserve"> podem servir de grande apoio a tomadas de decisões</w:t>
      </w:r>
      <w:r w:rsidR="00C57C08">
        <w:rPr>
          <w:iCs/>
        </w:rPr>
        <w:t xml:space="preserve"> (DEVMEDIA, 2015)</w:t>
      </w:r>
      <w:r w:rsidRPr="003468F3">
        <w:rPr>
          <w:iCs/>
        </w:rPr>
        <w:t>.</w:t>
      </w:r>
      <w:r w:rsidR="00342456" w:rsidRPr="003468F3">
        <w:rPr>
          <w:iCs/>
        </w:rPr>
        <w:t xml:space="preserve"> Dados meteorológicos armazenados diariamente desde 1961, se processados com essa rapidez, poderiam gerar uma previsão das melhores épocas p</w:t>
      </w:r>
      <w:r w:rsidR="00966BE7" w:rsidRPr="003468F3">
        <w:rPr>
          <w:iCs/>
        </w:rPr>
        <w:t xml:space="preserve">ara que um agricultor realize um </w:t>
      </w:r>
      <w:r w:rsidR="00342456" w:rsidRPr="003468F3">
        <w:rPr>
          <w:iCs/>
        </w:rPr>
        <w:t>plantio</w:t>
      </w:r>
      <w:r w:rsidR="00966BE7" w:rsidRPr="003468F3">
        <w:rPr>
          <w:iCs/>
        </w:rPr>
        <w:t xml:space="preserve"> seguro</w:t>
      </w:r>
      <w:r w:rsidR="00C57C08">
        <w:rPr>
          <w:iCs/>
        </w:rPr>
        <w:t xml:space="preserve"> (BDMEP, 2015)</w:t>
      </w:r>
      <w:r w:rsidR="00342456" w:rsidRPr="003468F3">
        <w:rPr>
          <w:iCs/>
        </w:rPr>
        <w:t>.</w:t>
      </w:r>
    </w:p>
    <w:p w:rsidR="00342456" w:rsidRDefault="00342456" w:rsidP="002D5D22">
      <w:pPr>
        <w:ind w:firstLine="708"/>
        <w:jc w:val="both"/>
        <w:rPr>
          <w:iCs/>
        </w:rPr>
      </w:pPr>
    </w:p>
    <w:p w:rsidR="002D5D22" w:rsidRPr="003468F3" w:rsidRDefault="002D5D22" w:rsidP="002D5D22">
      <w:pPr>
        <w:ind w:firstLine="708"/>
        <w:jc w:val="both"/>
        <w:rPr>
          <w:iCs/>
        </w:rPr>
      </w:pPr>
    </w:p>
    <w:p w:rsidR="00546922" w:rsidRPr="002D5D22" w:rsidRDefault="00546922" w:rsidP="003468F3">
      <w:pPr>
        <w:jc w:val="both"/>
        <w:rPr>
          <w:b/>
          <w:sz w:val="28"/>
        </w:rPr>
      </w:pPr>
      <w:r w:rsidRPr="002D5D22">
        <w:rPr>
          <w:b/>
          <w:sz w:val="28"/>
        </w:rPr>
        <w:t xml:space="preserve">2 </w:t>
      </w:r>
      <w:r w:rsidRPr="002D5D22">
        <w:rPr>
          <w:b/>
          <w:sz w:val="28"/>
        </w:rPr>
        <w:tab/>
      </w:r>
      <w:r w:rsidR="00E245AC" w:rsidRPr="002D5D22">
        <w:rPr>
          <w:b/>
          <w:sz w:val="28"/>
        </w:rPr>
        <w:t>Objetivos</w:t>
      </w:r>
    </w:p>
    <w:p w:rsidR="003468F3" w:rsidRPr="003468F3" w:rsidRDefault="003468F3" w:rsidP="003468F3">
      <w:pPr>
        <w:jc w:val="both"/>
      </w:pPr>
    </w:p>
    <w:p w:rsidR="003468F3" w:rsidRPr="003468F3" w:rsidRDefault="003468F3" w:rsidP="003468F3">
      <w:pPr>
        <w:jc w:val="both"/>
      </w:pPr>
    </w:p>
    <w:p w:rsidR="004A05D6" w:rsidRPr="003468F3" w:rsidRDefault="004A05D6" w:rsidP="00546922">
      <w:pPr>
        <w:spacing w:line="360" w:lineRule="auto"/>
        <w:jc w:val="both"/>
        <w:rPr>
          <w:b/>
        </w:rPr>
      </w:pPr>
      <w:r w:rsidRPr="003468F3">
        <w:rPr>
          <w:b/>
        </w:rPr>
        <w:t>2.1</w:t>
      </w:r>
      <w:r w:rsidRPr="003468F3">
        <w:rPr>
          <w:b/>
        </w:rPr>
        <w:tab/>
        <w:t>Objetivo Geral</w:t>
      </w:r>
    </w:p>
    <w:p w:rsidR="003468F3" w:rsidRDefault="003468F3" w:rsidP="003468F3">
      <w:pPr>
        <w:ind w:firstLine="708"/>
        <w:jc w:val="both"/>
      </w:pPr>
    </w:p>
    <w:p w:rsidR="004A05D6" w:rsidRPr="003468F3" w:rsidRDefault="004A05D6" w:rsidP="004A05D6">
      <w:pPr>
        <w:spacing w:line="360" w:lineRule="auto"/>
        <w:ind w:firstLine="708"/>
        <w:jc w:val="both"/>
      </w:pPr>
      <w:r w:rsidRPr="003468F3">
        <w:lastRenderedPageBreak/>
        <w:t>Auxiliar</w:t>
      </w:r>
      <w:r w:rsidR="00BC086D" w:rsidRPr="003468F3">
        <w:t xml:space="preserve"> agricultores na tomada de decisão baseada em uma base de dados meteorológicos não estruturada, gerada a partir de um banco de dados relacional como BDMEP e PROTIN.</w:t>
      </w:r>
    </w:p>
    <w:p w:rsidR="00DE08DB" w:rsidRPr="003468F3" w:rsidRDefault="00D50866" w:rsidP="004A05D6">
      <w:pPr>
        <w:spacing w:line="360" w:lineRule="auto"/>
        <w:jc w:val="both"/>
        <w:rPr>
          <w:b/>
        </w:rPr>
      </w:pPr>
      <w:r w:rsidRPr="003468F3">
        <w:rPr>
          <w:b/>
        </w:rPr>
        <w:t>2.2</w:t>
      </w:r>
      <w:r w:rsidR="004A05D6" w:rsidRPr="003468F3">
        <w:rPr>
          <w:b/>
        </w:rPr>
        <w:tab/>
        <w:t>Objetivos Específicos</w:t>
      </w:r>
    </w:p>
    <w:p w:rsidR="003468F3" w:rsidRDefault="003468F3" w:rsidP="003468F3">
      <w:pPr>
        <w:jc w:val="both"/>
      </w:pPr>
    </w:p>
    <w:p w:rsidR="00C65E2F" w:rsidRPr="003468F3" w:rsidRDefault="00AD083A" w:rsidP="003468F3">
      <w:pPr>
        <w:pStyle w:val="PargrafodaLista"/>
        <w:numPr>
          <w:ilvl w:val="0"/>
          <w:numId w:val="3"/>
        </w:numPr>
        <w:spacing w:line="360" w:lineRule="auto"/>
        <w:jc w:val="both"/>
      </w:pPr>
      <w:r w:rsidRPr="003468F3">
        <w:t>Encontrar</w:t>
      </w:r>
      <w:r w:rsidR="00C65E2F" w:rsidRPr="003468F3">
        <w:t xml:space="preserve"> na internet grandes bases de dados meteorológicas, tais como BDMEP e PROTIN</w:t>
      </w:r>
      <w:r w:rsidR="00E245AC" w:rsidRPr="003468F3">
        <w:t>.</w:t>
      </w:r>
    </w:p>
    <w:p w:rsidR="00C65E2F" w:rsidRPr="003468F3" w:rsidRDefault="00C65E2F" w:rsidP="003468F3">
      <w:pPr>
        <w:pStyle w:val="PargrafodaLista"/>
        <w:numPr>
          <w:ilvl w:val="0"/>
          <w:numId w:val="3"/>
        </w:numPr>
        <w:spacing w:line="360" w:lineRule="auto"/>
        <w:jc w:val="both"/>
      </w:pPr>
      <w:r w:rsidRPr="003468F3">
        <w:t xml:space="preserve">Entender o processo de geração de um banco de dados NoSql a partir de </w:t>
      </w:r>
      <w:r w:rsidR="00AD083A" w:rsidRPr="003468F3">
        <w:t xml:space="preserve">bancos de </w:t>
      </w:r>
      <w:r w:rsidRPr="003468F3">
        <w:t>dados estruturados</w:t>
      </w:r>
      <w:r w:rsidR="00AD083A" w:rsidRPr="003468F3">
        <w:t xml:space="preserve"> como BDMEP e PROTIN.</w:t>
      </w:r>
    </w:p>
    <w:p w:rsidR="00AD083A" w:rsidRPr="003468F3" w:rsidRDefault="00AD083A" w:rsidP="003468F3">
      <w:pPr>
        <w:pStyle w:val="PargrafodaLista"/>
        <w:numPr>
          <w:ilvl w:val="0"/>
          <w:numId w:val="3"/>
        </w:numPr>
        <w:spacing w:line="360" w:lineRule="auto"/>
        <w:jc w:val="both"/>
      </w:pPr>
      <w:r w:rsidRPr="003468F3">
        <w:t>Pesquisar e estudar web</w:t>
      </w:r>
      <w:r w:rsidR="00476872">
        <w:t xml:space="preserve"> </w:t>
      </w:r>
      <w:r w:rsidRPr="003468F3">
        <w:t>services e algoritmos para a comunicação com bancos de dados meteorológicos estruturados fornecidos pelo governo.</w:t>
      </w:r>
    </w:p>
    <w:p w:rsidR="00CE05F0" w:rsidRPr="003468F3" w:rsidRDefault="00C65E2F" w:rsidP="003468F3">
      <w:pPr>
        <w:pStyle w:val="PargrafodaLista"/>
        <w:numPr>
          <w:ilvl w:val="0"/>
          <w:numId w:val="3"/>
        </w:numPr>
        <w:spacing w:line="360" w:lineRule="auto"/>
        <w:jc w:val="both"/>
      </w:pPr>
      <w:r w:rsidRPr="003468F3">
        <w:t>Estudar, entender e realizar uma modelagem especial NoSql para o armazenamento do grande volume de dados obtido.</w:t>
      </w:r>
    </w:p>
    <w:p w:rsidR="00AD083A" w:rsidRPr="003468F3" w:rsidRDefault="00AD083A" w:rsidP="003468F3">
      <w:pPr>
        <w:pStyle w:val="PargrafodaLista"/>
        <w:numPr>
          <w:ilvl w:val="0"/>
          <w:numId w:val="3"/>
        </w:numPr>
        <w:spacing w:line="360" w:lineRule="auto"/>
        <w:jc w:val="both"/>
      </w:pPr>
      <w:r w:rsidRPr="003468F3">
        <w:t xml:space="preserve">Identificar problemas reais que </w:t>
      </w:r>
      <w:r w:rsidR="00FB742A" w:rsidRPr="003468F3">
        <w:t>agricultores</w:t>
      </w:r>
      <w:r w:rsidRPr="003468F3">
        <w:t xml:space="preserve"> possuem para a tomada de decisão baseada na meteorologia.</w:t>
      </w:r>
    </w:p>
    <w:p w:rsidR="00AD083A" w:rsidRPr="003468F3" w:rsidRDefault="00AD083A" w:rsidP="003468F3">
      <w:pPr>
        <w:pStyle w:val="PargrafodaLista"/>
        <w:numPr>
          <w:ilvl w:val="0"/>
          <w:numId w:val="3"/>
        </w:numPr>
        <w:spacing w:line="360" w:lineRule="auto"/>
        <w:jc w:val="both"/>
      </w:pPr>
      <w:r w:rsidRPr="003468F3">
        <w:t>Identificar softwares, algoritmos ou estratégias de tratamento do Big</w:t>
      </w:r>
      <w:r w:rsidR="00476872">
        <w:t xml:space="preserve"> </w:t>
      </w:r>
      <w:r w:rsidRPr="003468F3">
        <w:t>Data que podem ser utilizadas no projeto.</w:t>
      </w:r>
    </w:p>
    <w:p w:rsidR="00AD083A" w:rsidRPr="003468F3" w:rsidRDefault="00AD083A" w:rsidP="003468F3">
      <w:pPr>
        <w:pStyle w:val="PargrafodaLista"/>
        <w:numPr>
          <w:ilvl w:val="0"/>
          <w:numId w:val="3"/>
        </w:numPr>
        <w:spacing w:line="360" w:lineRule="auto"/>
        <w:jc w:val="both"/>
      </w:pPr>
      <w:r w:rsidRPr="003468F3">
        <w:t xml:space="preserve">Realizar a construção de um website protótipo </w:t>
      </w:r>
      <w:r w:rsidR="000A356D" w:rsidRPr="003468F3">
        <w:t>para a consulta do clima em um determinado espaço de tempo analisando os dados a partir de um banco de dados NoSql.</w:t>
      </w:r>
    </w:p>
    <w:p w:rsidR="00546922" w:rsidRDefault="00546922" w:rsidP="002D5D22">
      <w:pPr>
        <w:ind w:firstLine="708"/>
        <w:jc w:val="both"/>
      </w:pPr>
    </w:p>
    <w:p w:rsidR="002D5D22" w:rsidRPr="003468F3" w:rsidRDefault="002D5D22" w:rsidP="002D5D22">
      <w:pPr>
        <w:ind w:firstLine="708"/>
        <w:jc w:val="both"/>
      </w:pPr>
    </w:p>
    <w:p w:rsidR="00E245AC" w:rsidRDefault="00E245AC" w:rsidP="003468F3">
      <w:pPr>
        <w:jc w:val="both"/>
        <w:rPr>
          <w:b/>
          <w:sz w:val="28"/>
        </w:rPr>
      </w:pPr>
      <w:r w:rsidRPr="003468F3">
        <w:rPr>
          <w:b/>
          <w:sz w:val="28"/>
        </w:rPr>
        <w:t xml:space="preserve">3 </w:t>
      </w:r>
      <w:r w:rsidRPr="003468F3">
        <w:rPr>
          <w:b/>
          <w:sz w:val="28"/>
        </w:rPr>
        <w:tab/>
        <w:t>Justificativa</w:t>
      </w:r>
    </w:p>
    <w:p w:rsidR="003468F3" w:rsidRDefault="003468F3" w:rsidP="003468F3">
      <w:pPr>
        <w:jc w:val="both"/>
        <w:rPr>
          <w:b/>
        </w:rPr>
      </w:pPr>
    </w:p>
    <w:p w:rsidR="003468F3" w:rsidRPr="003468F3" w:rsidRDefault="003468F3" w:rsidP="003468F3">
      <w:pPr>
        <w:jc w:val="both"/>
        <w:rPr>
          <w:b/>
        </w:rPr>
      </w:pPr>
    </w:p>
    <w:p w:rsidR="007B3C18" w:rsidRPr="003468F3" w:rsidRDefault="00C50DAC" w:rsidP="007B3C18">
      <w:pPr>
        <w:spacing w:line="360" w:lineRule="auto"/>
        <w:ind w:firstLine="708"/>
        <w:jc w:val="both"/>
        <w:rPr>
          <w:iCs/>
        </w:rPr>
      </w:pPr>
      <w:r w:rsidRPr="003468F3">
        <w:rPr>
          <w:iCs/>
        </w:rPr>
        <w:t>Analisando grandes volumes de dados meteorológicos de maneira rápida pode resultar em uma projeção do clima bem eficiente</w:t>
      </w:r>
      <w:r w:rsidR="00653C60" w:rsidRPr="003468F3">
        <w:rPr>
          <w:iCs/>
        </w:rPr>
        <w:t>,</w:t>
      </w:r>
      <w:r w:rsidRPr="003468F3">
        <w:rPr>
          <w:iCs/>
        </w:rPr>
        <w:t xml:space="preserve"> podendo evitar que grandes plantações sejam completamente perdidas pelo simples fato de não chover o suficiente para o seu desenvolvimento.</w:t>
      </w:r>
      <w:r w:rsidR="00966BE7" w:rsidRPr="003468F3">
        <w:rPr>
          <w:iCs/>
        </w:rPr>
        <w:t xml:space="preserve"> Um agricultor bem informado pode tomar decisões mais adequadas que podem influenciar muito no resultado obtido pelo mesmo. </w:t>
      </w:r>
    </w:p>
    <w:p w:rsidR="00EE57B2" w:rsidRPr="003468F3" w:rsidRDefault="00C50DAC" w:rsidP="00FB742A">
      <w:pPr>
        <w:spacing w:line="360" w:lineRule="auto"/>
        <w:ind w:firstLine="708"/>
        <w:jc w:val="both"/>
      </w:pPr>
      <w:r w:rsidRPr="003468F3">
        <w:rPr>
          <w:iCs/>
        </w:rPr>
        <w:t>O projeto busca auxiliar pessoas que necessitam de projeções</w:t>
      </w:r>
      <w:r w:rsidR="00460707" w:rsidRPr="003468F3">
        <w:rPr>
          <w:iCs/>
        </w:rPr>
        <w:t xml:space="preserve"> precisas</w:t>
      </w:r>
      <w:r w:rsidRPr="003468F3">
        <w:rPr>
          <w:iCs/>
        </w:rPr>
        <w:t xml:space="preserve"> do clima</w:t>
      </w:r>
      <w:r w:rsidR="00460707" w:rsidRPr="003468F3">
        <w:rPr>
          <w:iCs/>
        </w:rPr>
        <w:t xml:space="preserve"> para que a decisão tomada seja a mais correta possível evitando grandes percas financeiras ou desastres ambientais.</w:t>
      </w:r>
    </w:p>
    <w:p w:rsidR="00FB742A" w:rsidRDefault="00FB742A" w:rsidP="003468F3">
      <w:pPr>
        <w:ind w:firstLine="708"/>
        <w:jc w:val="both"/>
      </w:pPr>
    </w:p>
    <w:p w:rsidR="002D5D22" w:rsidRDefault="002D5D22" w:rsidP="003468F3">
      <w:pPr>
        <w:ind w:firstLine="708"/>
        <w:jc w:val="both"/>
      </w:pPr>
    </w:p>
    <w:p w:rsidR="002D5D22" w:rsidRDefault="002D5D22" w:rsidP="003468F3">
      <w:pPr>
        <w:ind w:firstLine="708"/>
        <w:jc w:val="both"/>
      </w:pPr>
    </w:p>
    <w:p w:rsidR="003468F3" w:rsidRPr="003468F3" w:rsidRDefault="003468F3" w:rsidP="003468F3">
      <w:pPr>
        <w:ind w:firstLine="708"/>
        <w:jc w:val="both"/>
      </w:pPr>
    </w:p>
    <w:p w:rsidR="00582FD2" w:rsidRPr="003468F3" w:rsidRDefault="00BF2444" w:rsidP="003468F3">
      <w:pPr>
        <w:jc w:val="both"/>
        <w:rPr>
          <w:b/>
          <w:sz w:val="28"/>
        </w:rPr>
      </w:pPr>
      <w:r w:rsidRPr="003468F3">
        <w:rPr>
          <w:b/>
          <w:sz w:val="28"/>
        </w:rPr>
        <w:t xml:space="preserve">4 </w:t>
      </w:r>
      <w:r w:rsidRPr="003468F3">
        <w:rPr>
          <w:b/>
          <w:sz w:val="28"/>
        </w:rPr>
        <w:tab/>
        <w:t>Viabilidade</w:t>
      </w:r>
    </w:p>
    <w:p w:rsidR="003468F3" w:rsidRDefault="003468F3" w:rsidP="003468F3">
      <w:pPr>
        <w:ind w:firstLine="708"/>
        <w:jc w:val="both"/>
      </w:pPr>
    </w:p>
    <w:p w:rsidR="003468F3" w:rsidRDefault="003468F3" w:rsidP="003468F3">
      <w:pPr>
        <w:ind w:firstLine="708"/>
        <w:jc w:val="both"/>
      </w:pPr>
    </w:p>
    <w:p w:rsidR="00EE57B2" w:rsidRPr="003468F3" w:rsidRDefault="00EE57B2" w:rsidP="00EE57B2">
      <w:pPr>
        <w:spacing w:line="360" w:lineRule="auto"/>
        <w:ind w:firstLine="708"/>
        <w:jc w:val="both"/>
        <w:rPr>
          <w:iCs/>
        </w:rPr>
      </w:pPr>
      <w:r w:rsidRPr="003468F3">
        <w:t>Em um mundo globalizado a informação está disponível para todos que necessitam graças à internet</w:t>
      </w:r>
      <w:r w:rsidRPr="003468F3">
        <w:rPr>
          <w:iCs/>
        </w:rPr>
        <w:t>. Esse grande volume de dados pode ser aproveitado e servir de grande vantagem na hora de tomar uma decisão que envolve um histórico.</w:t>
      </w:r>
    </w:p>
    <w:p w:rsidR="00B5668C" w:rsidRPr="003468F3" w:rsidRDefault="00EE57B2" w:rsidP="00F76698">
      <w:pPr>
        <w:spacing w:line="360" w:lineRule="auto"/>
        <w:ind w:firstLine="708"/>
        <w:jc w:val="both"/>
      </w:pPr>
      <w:r w:rsidRPr="003468F3">
        <w:rPr>
          <w:iCs/>
        </w:rPr>
        <w:t xml:space="preserve">Com um objetivo traçado, um orientador capacitado, um grande volume de informação disponível na internet e tempo para a elaboração do projeto, o </w:t>
      </w:r>
      <w:r w:rsidR="00966BE7" w:rsidRPr="003468F3">
        <w:rPr>
          <w:iCs/>
        </w:rPr>
        <w:t>projeto pode ser executado com o mínimo de imprevistos.</w:t>
      </w:r>
    </w:p>
    <w:p w:rsidR="00F76698" w:rsidRDefault="00F76698" w:rsidP="002D5D22">
      <w:pPr>
        <w:ind w:firstLine="708"/>
        <w:jc w:val="both"/>
      </w:pPr>
    </w:p>
    <w:p w:rsidR="002D5D22" w:rsidRPr="003468F3" w:rsidRDefault="002D5D22" w:rsidP="002D5D22">
      <w:pPr>
        <w:ind w:firstLine="708"/>
        <w:jc w:val="both"/>
      </w:pPr>
    </w:p>
    <w:p w:rsidR="00546922" w:rsidRPr="003468F3" w:rsidRDefault="00BF2444" w:rsidP="00546922">
      <w:pPr>
        <w:spacing w:line="360" w:lineRule="auto"/>
        <w:jc w:val="both"/>
        <w:rPr>
          <w:b/>
          <w:sz w:val="28"/>
        </w:rPr>
      </w:pPr>
      <w:r w:rsidRPr="003468F3">
        <w:rPr>
          <w:b/>
          <w:sz w:val="28"/>
        </w:rPr>
        <w:t>5</w:t>
      </w:r>
      <w:r w:rsidR="00546922" w:rsidRPr="003468F3">
        <w:rPr>
          <w:b/>
          <w:sz w:val="28"/>
        </w:rPr>
        <w:t xml:space="preserve"> </w:t>
      </w:r>
      <w:r w:rsidR="00546922" w:rsidRPr="003468F3">
        <w:rPr>
          <w:b/>
          <w:sz w:val="28"/>
        </w:rPr>
        <w:tab/>
        <w:t>Metodologia</w:t>
      </w:r>
    </w:p>
    <w:p w:rsidR="003468F3" w:rsidRDefault="003468F3" w:rsidP="002D5D22">
      <w:pPr>
        <w:ind w:firstLine="708"/>
        <w:jc w:val="both"/>
      </w:pPr>
    </w:p>
    <w:p w:rsidR="002D5D22" w:rsidRDefault="002D5D22" w:rsidP="002D5D22">
      <w:pPr>
        <w:ind w:firstLine="708"/>
        <w:jc w:val="both"/>
      </w:pPr>
    </w:p>
    <w:p w:rsidR="00FB742A" w:rsidRPr="003468F3" w:rsidRDefault="00FB742A" w:rsidP="00FB742A">
      <w:pPr>
        <w:spacing w:line="360" w:lineRule="auto"/>
        <w:ind w:firstLine="708"/>
        <w:jc w:val="both"/>
        <w:rPr>
          <w:iCs/>
        </w:rPr>
      </w:pPr>
      <w:r w:rsidRPr="003468F3">
        <w:t>Será necessário vasculhar a internet para encontrar grandes volumes de dados meteorológicas que sejam confiáveis e acessíveis por meio de download ou webservices</w:t>
      </w:r>
      <w:r w:rsidRPr="003468F3">
        <w:rPr>
          <w:iCs/>
        </w:rPr>
        <w:t>.</w:t>
      </w:r>
    </w:p>
    <w:p w:rsidR="00FB742A" w:rsidRPr="003468F3" w:rsidRDefault="00FB742A" w:rsidP="00FB742A">
      <w:pPr>
        <w:spacing w:line="360" w:lineRule="auto"/>
        <w:ind w:firstLine="708"/>
        <w:jc w:val="both"/>
        <w:rPr>
          <w:iCs/>
        </w:rPr>
      </w:pPr>
      <w:r w:rsidRPr="003468F3">
        <w:rPr>
          <w:iCs/>
        </w:rPr>
        <w:t xml:space="preserve">Buscar em livros, artigos e tutoriais na internet meios de realizar a construção de uma base não estruturada a partir de dados </w:t>
      </w:r>
      <w:r w:rsidR="001B636A" w:rsidRPr="003468F3">
        <w:rPr>
          <w:iCs/>
        </w:rPr>
        <w:t>relacionais de um modo que seja aproveitado o maior volume de informações possíveis.</w:t>
      </w:r>
    </w:p>
    <w:p w:rsidR="001B636A" w:rsidRPr="003468F3" w:rsidRDefault="001B636A" w:rsidP="00FB742A">
      <w:pPr>
        <w:spacing w:line="360" w:lineRule="auto"/>
        <w:ind w:firstLine="708"/>
        <w:jc w:val="both"/>
        <w:rPr>
          <w:iCs/>
        </w:rPr>
      </w:pPr>
      <w:r w:rsidRPr="003468F3">
        <w:rPr>
          <w:iCs/>
        </w:rPr>
        <w:t>Estudar como é realizada a construção de web</w:t>
      </w:r>
      <w:r w:rsidR="00476872">
        <w:rPr>
          <w:iCs/>
        </w:rPr>
        <w:t xml:space="preserve"> </w:t>
      </w:r>
      <w:r w:rsidRPr="003468F3">
        <w:rPr>
          <w:iCs/>
        </w:rPr>
        <w:t>services para a interlocução de dados de uma forma segura e com performance admissível. Depois de entendido o procedimento, o web</w:t>
      </w:r>
      <w:r w:rsidR="00476872">
        <w:rPr>
          <w:iCs/>
        </w:rPr>
        <w:t xml:space="preserve"> </w:t>
      </w:r>
      <w:r w:rsidRPr="003468F3">
        <w:rPr>
          <w:iCs/>
        </w:rPr>
        <w:t>service será desenvolvido de forma genérica para aceitar informações de vários lugares garantindo a variedade de dados.</w:t>
      </w:r>
    </w:p>
    <w:p w:rsidR="001B636A" w:rsidRPr="003468F3" w:rsidRDefault="00805272" w:rsidP="00FB742A">
      <w:pPr>
        <w:spacing w:line="360" w:lineRule="auto"/>
        <w:ind w:firstLine="708"/>
        <w:jc w:val="both"/>
        <w:rPr>
          <w:iCs/>
        </w:rPr>
      </w:pPr>
      <w:r w:rsidRPr="003468F3">
        <w:rPr>
          <w:iCs/>
        </w:rPr>
        <w:t xml:space="preserve">Será efetuado um estudo sobre </w:t>
      </w:r>
      <w:r w:rsidR="00476872">
        <w:rPr>
          <w:iCs/>
        </w:rPr>
        <w:t>alguns</w:t>
      </w:r>
      <w:r w:rsidRPr="003468F3">
        <w:rPr>
          <w:iCs/>
        </w:rPr>
        <w:t xml:space="preserve"> bancos de dados NoSql oferecidos pe</w:t>
      </w:r>
      <w:r w:rsidR="00476872">
        <w:rPr>
          <w:iCs/>
        </w:rPr>
        <w:t>lo mercado e identificado os pró</w:t>
      </w:r>
      <w:r w:rsidRPr="003468F3">
        <w:rPr>
          <w:iCs/>
        </w:rPr>
        <w:t>s e contras de cada um. Depois de decidido qual banco utilizar será realizada uma modelagem especial baseada nos dados que serão obtidos pelo webservice.</w:t>
      </w:r>
    </w:p>
    <w:p w:rsidR="00805272" w:rsidRPr="003468F3" w:rsidRDefault="00805272" w:rsidP="00FB742A">
      <w:pPr>
        <w:spacing w:line="360" w:lineRule="auto"/>
        <w:ind w:firstLine="708"/>
        <w:jc w:val="both"/>
        <w:rPr>
          <w:iCs/>
        </w:rPr>
      </w:pPr>
      <w:r w:rsidRPr="003468F3">
        <w:rPr>
          <w:iCs/>
        </w:rPr>
        <w:t>Elaborar uma pesquisa em forma de entrevista</w:t>
      </w:r>
      <w:r w:rsidR="00B9589D" w:rsidRPr="003468F3">
        <w:rPr>
          <w:iCs/>
        </w:rPr>
        <w:t xml:space="preserve"> com perguntas espec</w:t>
      </w:r>
      <w:r w:rsidR="00476872">
        <w:rPr>
          <w:iCs/>
        </w:rPr>
        <w:t>í</w:t>
      </w:r>
      <w:r w:rsidR="00B9589D" w:rsidRPr="003468F3">
        <w:rPr>
          <w:iCs/>
        </w:rPr>
        <w:t>ficas e aplicar em agricultores que tem problemas meteorológicos no seu dia a dia. Com base nos resultados obtidos nas entrevistas, será realizado um estudo para definir um escopo que realmente resolva completamente ou parcialmente esses problemas, fazendo com que os utilizadores do software tenham maior facilidade em resolver entraves sobre essa questão.</w:t>
      </w:r>
    </w:p>
    <w:p w:rsidR="00B9589D" w:rsidRPr="003468F3" w:rsidRDefault="00B9589D" w:rsidP="00FE6661">
      <w:pPr>
        <w:spacing w:line="360" w:lineRule="auto"/>
        <w:ind w:firstLine="708"/>
        <w:jc w:val="both"/>
        <w:rPr>
          <w:iCs/>
        </w:rPr>
      </w:pPr>
      <w:r w:rsidRPr="003468F3">
        <w:rPr>
          <w:iCs/>
        </w:rPr>
        <w:lastRenderedPageBreak/>
        <w:t>Instruir-se sobre temas e projetos realizados com Big</w:t>
      </w:r>
      <w:r w:rsidR="00476872">
        <w:rPr>
          <w:iCs/>
        </w:rPr>
        <w:t xml:space="preserve"> </w:t>
      </w:r>
      <w:r w:rsidRPr="003468F3">
        <w:rPr>
          <w:iCs/>
        </w:rPr>
        <w:t xml:space="preserve">Data e analisar quais são os melhores softwares, algoritmos e técnicas </w:t>
      </w:r>
      <w:r w:rsidR="00FE6661" w:rsidRPr="003468F3">
        <w:rPr>
          <w:iCs/>
        </w:rPr>
        <w:t>para o seu uso. Empenhar-se para a construção de uma infraestrutura eficiente para o processamento desse grande volume de dados utilizando técnicas de processamento distribuído fornecido pelo software livre Hadoop fornecido pela Apache.</w:t>
      </w:r>
    </w:p>
    <w:p w:rsidR="00FB742A" w:rsidRPr="003468F3" w:rsidRDefault="00B5668C" w:rsidP="008D741D">
      <w:pPr>
        <w:spacing w:line="360" w:lineRule="auto"/>
        <w:ind w:firstLine="708"/>
        <w:jc w:val="both"/>
        <w:rPr>
          <w:iCs/>
        </w:rPr>
      </w:pPr>
      <w:r w:rsidRPr="003468F3">
        <w:rPr>
          <w:iCs/>
        </w:rPr>
        <w:t>Explorar tecnologias para desenvolvimento de aplicações web como Java EE, AngularJS, C# e outras. Após a definição das tecnologias a serem utilizadas, realizar a implementação da aplicação assim como sua documentação</w:t>
      </w:r>
      <w:r w:rsidR="00476872">
        <w:rPr>
          <w:iCs/>
        </w:rPr>
        <w:t>, atendendo à</w:t>
      </w:r>
      <w:r w:rsidRPr="003468F3">
        <w:rPr>
          <w:iCs/>
        </w:rPr>
        <w:t xml:space="preserve">s expectativas dos agricultores entrevistados. Por fim, realizar </w:t>
      </w:r>
      <w:r w:rsidR="002C43EF">
        <w:rPr>
          <w:iCs/>
        </w:rPr>
        <w:t>a implantação da aplicação desenvolvida</w:t>
      </w:r>
      <w:r w:rsidRPr="003468F3">
        <w:rPr>
          <w:iCs/>
        </w:rPr>
        <w:t xml:space="preserve"> em um servidor web para que a aplicação fique </w:t>
      </w:r>
      <w:r w:rsidR="002C43EF">
        <w:rPr>
          <w:iCs/>
        </w:rPr>
        <w:t>acessível</w:t>
      </w:r>
      <w:r w:rsidRPr="003468F3">
        <w:rPr>
          <w:iCs/>
        </w:rPr>
        <w:t xml:space="preserve"> tanto para testes quanto sugestões úteis.</w:t>
      </w:r>
    </w:p>
    <w:p w:rsidR="00966BE7" w:rsidRDefault="00966BE7" w:rsidP="002D5D22">
      <w:pPr>
        <w:jc w:val="both"/>
      </w:pPr>
    </w:p>
    <w:p w:rsidR="002D5D22" w:rsidRPr="003468F3" w:rsidRDefault="002D5D22" w:rsidP="002D5D22">
      <w:pPr>
        <w:jc w:val="both"/>
      </w:pPr>
    </w:p>
    <w:p w:rsidR="00586C5E" w:rsidRPr="002D5D22" w:rsidRDefault="00582FD2" w:rsidP="00954D41">
      <w:pPr>
        <w:jc w:val="both"/>
        <w:rPr>
          <w:b/>
          <w:sz w:val="28"/>
        </w:rPr>
      </w:pPr>
      <w:r w:rsidRPr="002D5D22">
        <w:rPr>
          <w:b/>
          <w:sz w:val="28"/>
        </w:rPr>
        <w:t>6</w:t>
      </w:r>
      <w:r w:rsidR="00CE05F0" w:rsidRPr="002D5D22">
        <w:rPr>
          <w:b/>
          <w:sz w:val="28"/>
        </w:rPr>
        <w:t xml:space="preserve"> </w:t>
      </w:r>
      <w:r w:rsidR="00CE05F0" w:rsidRPr="002D5D22">
        <w:rPr>
          <w:b/>
          <w:sz w:val="28"/>
        </w:rPr>
        <w:tab/>
        <w:t>Cronograma</w:t>
      </w:r>
    </w:p>
    <w:p w:rsidR="002D5D22" w:rsidRDefault="002D5D22" w:rsidP="002D5D22">
      <w:pPr>
        <w:jc w:val="both"/>
      </w:pPr>
    </w:p>
    <w:p w:rsidR="002D5D22" w:rsidRPr="002D5D22" w:rsidRDefault="002D5D22" w:rsidP="002D5D22">
      <w:pPr>
        <w:jc w:val="both"/>
      </w:pPr>
    </w:p>
    <w:p w:rsidR="00DE08DB" w:rsidRPr="003468F3" w:rsidRDefault="00186F8A" w:rsidP="00954D41">
      <w:pPr>
        <w:spacing w:line="360" w:lineRule="auto"/>
        <w:jc w:val="center"/>
      </w:pPr>
      <w:r>
        <w:rPr>
          <w:noProof/>
        </w:rPr>
        <w:drawing>
          <wp:inline distT="0" distB="0" distL="0" distR="0">
            <wp:extent cx="5753100" cy="2867025"/>
            <wp:effectExtent l="0" t="0" r="0" b="9525"/>
            <wp:docPr id="2" name="Imagem 2" descr="C:\Users\jrcsilva\Desktop\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csilva\Desktop\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1E5A36" w:rsidRDefault="001E5A36" w:rsidP="002D5D22">
      <w:pPr>
        <w:jc w:val="both"/>
      </w:pPr>
    </w:p>
    <w:p w:rsidR="002D5D22" w:rsidRPr="003468F3" w:rsidRDefault="002D5D22" w:rsidP="002D5D22">
      <w:pPr>
        <w:jc w:val="both"/>
      </w:pPr>
    </w:p>
    <w:p w:rsidR="00CE05F0" w:rsidRDefault="00582FD2" w:rsidP="00CE05F0">
      <w:pPr>
        <w:spacing w:line="360" w:lineRule="auto"/>
        <w:jc w:val="both"/>
        <w:rPr>
          <w:b/>
          <w:sz w:val="28"/>
        </w:rPr>
      </w:pPr>
      <w:r w:rsidRPr="002D5D22">
        <w:rPr>
          <w:b/>
          <w:sz w:val="28"/>
        </w:rPr>
        <w:t>7</w:t>
      </w:r>
      <w:r w:rsidR="00CE05F0" w:rsidRPr="002D5D22">
        <w:rPr>
          <w:b/>
          <w:sz w:val="28"/>
        </w:rPr>
        <w:t xml:space="preserve"> </w:t>
      </w:r>
      <w:r w:rsidR="00CE05F0" w:rsidRPr="002D5D22">
        <w:rPr>
          <w:b/>
          <w:sz w:val="28"/>
        </w:rPr>
        <w:tab/>
        <w:t>Orçamento</w:t>
      </w:r>
      <w:r w:rsidR="009374A8" w:rsidRPr="002D5D22">
        <w:rPr>
          <w:b/>
          <w:sz w:val="28"/>
        </w:rPr>
        <w:t xml:space="preserve"> Detalhado e Remuneração do Pesquisador</w:t>
      </w:r>
    </w:p>
    <w:p w:rsidR="00954D41" w:rsidRDefault="00954D41" w:rsidP="00954D41">
      <w:pPr>
        <w:spacing w:line="360" w:lineRule="auto"/>
        <w:jc w:val="both"/>
        <w:rPr>
          <w:b/>
        </w:rPr>
      </w:pPr>
    </w:p>
    <w:tbl>
      <w:tblPr>
        <w:tblStyle w:val="Tabelacomgrade"/>
        <w:tblW w:w="0" w:type="auto"/>
        <w:tblLook w:val="04A0" w:firstRow="1" w:lastRow="0" w:firstColumn="1" w:lastColumn="0" w:noHBand="0" w:noVBand="1"/>
      </w:tblPr>
      <w:tblGrid>
        <w:gridCol w:w="7338"/>
        <w:gridCol w:w="1949"/>
      </w:tblGrid>
      <w:tr w:rsidR="00954D41" w:rsidRPr="00954D41" w:rsidTr="00954D41">
        <w:tc>
          <w:tcPr>
            <w:tcW w:w="7338" w:type="dxa"/>
          </w:tcPr>
          <w:p w:rsidR="00954D41" w:rsidRPr="00954D41" w:rsidRDefault="00954D41" w:rsidP="00AE4BFB">
            <w:pPr>
              <w:spacing w:line="276" w:lineRule="auto"/>
              <w:jc w:val="center"/>
              <w:rPr>
                <w:b/>
                <w:iCs/>
              </w:rPr>
            </w:pPr>
            <w:r w:rsidRPr="00954D41">
              <w:rPr>
                <w:b/>
                <w:iCs/>
              </w:rPr>
              <w:t>SERVIÇOS</w:t>
            </w:r>
          </w:p>
        </w:tc>
        <w:tc>
          <w:tcPr>
            <w:tcW w:w="1949" w:type="dxa"/>
          </w:tcPr>
          <w:p w:rsidR="00954D41" w:rsidRPr="00954D41" w:rsidRDefault="00954D41" w:rsidP="00AE4BFB">
            <w:pPr>
              <w:spacing w:line="276" w:lineRule="auto"/>
              <w:jc w:val="center"/>
              <w:rPr>
                <w:b/>
              </w:rPr>
            </w:pPr>
            <w:r w:rsidRPr="00954D41">
              <w:rPr>
                <w:b/>
              </w:rPr>
              <w:t>VALOR</w:t>
            </w:r>
            <w:r>
              <w:rPr>
                <w:b/>
              </w:rPr>
              <w:t xml:space="preserve"> (R$)</w:t>
            </w:r>
          </w:p>
        </w:tc>
      </w:tr>
      <w:tr w:rsidR="00954D41" w:rsidTr="00954D41">
        <w:tc>
          <w:tcPr>
            <w:tcW w:w="7338" w:type="dxa"/>
          </w:tcPr>
          <w:p w:rsidR="00954D41" w:rsidRDefault="00954D41" w:rsidP="00AE4BFB">
            <w:pPr>
              <w:spacing w:line="276" w:lineRule="auto"/>
              <w:jc w:val="both"/>
              <w:rPr>
                <w:b/>
              </w:rPr>
            </w:pPr>
            <w:r w:rsidRPr="003468F3">
              <w:rPr>
                <w:iCs/>
              </w:rPr>
              <w:t>Licença de um mês de 2 Servidores com 2GB de memória RAM</w:t>
            </w:r>
          </w:p>
        </w:tc>
        <w:tc>
          <w:tcPr>
            <w:tcW w:w="1949" w:type="dxa"/>
          </w:tcPr>
          <w:p w:rsidR="00954D41" w:rsidRPr="00954D41" w:rsidRDefault="00954D41" w:rsidP="00AE4BFB">
            <w:pPr>
              <w:spacing w:line="276" w:lineRule="auto"/>
              <w:jc w:val="center"/>
            </w:pPr>
            <w:r w:rsidRPr="00954D41">
              <w:t>240,00</w:t>
            </w:r>
          </w:p>
        </w:tc>
      </w:tr>
      <w:tr w:rsidR="00954D41" w:rsidTr="00954D41">
        <w:tc>
          <w:tcPr>
            <w:tcW w:w="7338" w:type="dxa"/>
          </w:tcPr>
          <w:p w:rsidR="00954D41" w:rsidRDefault="00954D41" w:rsidP="00AE4BFB">
            <w:pPr>
              <w:spacing w:line="276" w:lineRule="auto"/>
              <w:jc w:val="both"/>
              <w:rPr>
                <w:b/>
              </w:rPr>
            </w:pPr>
            <w:r w:rsidRPr="003468F3">
              <w:rPr>
                <w:iCs/>
              </w:rPr>
              <w:t>Livros sobre o assunto</w:t>
            </w:r>
          </w:p>
        </w:tc>
        <w:tc>
          <w:tcPr>
            <w:tcW w:w="1949" w:type="dxa"/>
          </w:tcPr>
          <w:p w:rsidR="00954D41" w:rsidRPr="00954D41" w:rsidRDefault="00954D41" w:rsidP="00AE4BFB">
            <w:pPr>
              <w:spacing w:line="276" w:lineRule="auto"/>
              <w:jc w:val="center"/>
            </w:pPr>
            <w:r w:rsidRPr="00954D41">
              <w:t>150,00</w:t>
            </w:r>
          </w:p>
        </w:tc>
      </w:tr>
      <w:tr w:rsidR="00954D41" w:rsidTr="00954D41">
        <w:tc>
          <w:tcPr>
            <w:tcW w:w="7338" w:type="dxa"/>
          </w:tcPr>
          <w:p w:rsidR="00954D41" w:rsidRDefault="00954D41" w:rsidP="00AE4BFB">
            <w:pPr>
              <w:spacing w:line="276" w:lineRule="auto"/>
              <w:jc w:val="both"/>
              <w:rPr>
                <w:b/>
              </w:rPr>
            </w:pPr>
            <w:r w:rsidRPr="003468F3">
              <w:rPr>
                <w:iCs/>
              </w:rPr>
              <w:t>Impressões</w:t>
            </w:r>
          </w:p>
        </w:tc>
        <w:tc>
          <w:tcPr>
            <w:tcW w:w="1949" w:type="dxa"/>
          </w:tcPr>
          <w:p w:rsidR="00954D41" w:rsidRPr="00954D41" w:rsidRDefault="00954D41" w:rsidP="00AE4BFB">
            <w:pPr>
              <w:spacing w:line="276" w:lineRule="auto"/>
              <w:jc w:val="center"/>
            </w:pPr>
            <w:r w:rsidRPr="00954D41">
              <w:t>50,00</w:t>
            </w:r>
          </w:p>
        </w:tc>
      </w:tr>
      <w:tr w:rsidR="00954D41" w:rsidTr="00954D41">
        <w:tc>
          <w:tcPr>
            <w:tcW w:w="7338" w:type="dxa"/>
          </w:tcPr>
          <w:p w:rsidR="00954D41" w:rsidRDefault="00954D41" w:rsidP="00AE4BFB">
            <w:pPr>
              <w:spacing w:line="276" w:lineRule="auto"/>
              <w:jc w:val="both"/>
              <w:rPr>
                <w:b/>
              </w:rPr>
            </w:pPr>
            <w:r w:rsidRPr="003468F3">
              <w:rPr>
                <w:iCs/>
              </w:rPr>
              <w:lastRenderedPageBreak/>
              <w:t>Cópias</w:t>
            </w:r>
          </w:p>
        </w:tc>
        <w:tc>
          <w:tcPr>
            <w:tcW w:w="1949" w:type="dxa"/>
          </w:tcPr>
          <w:p w:rsidR="00954D41" w:rsidRPr="00954D41" w:rsidRDefault="00954D41" w:rsidP="00AE4BFB">
            <w:pPr>
              <w:spacing w:line="276" w:lineRule="auto"/>
              <w:jc w:val="center"/>
            </w:pPr>
            <w:r w:rsidRPr="00954D41">
              <w:t>20,00</w:t>
            </w:r>
          </w:p>
        </w:tc>
      </w:tr>
      <w:tr w:rsidR="00954D41" w:rsidTr="00954D41">
        <w:tc>
          <w:tcPr>
            <w:tcW w:w="7338" w:type="dxa"/>
          </w:tcPr>
          <w:p w:rsidR="00954D41" w:rsidRDefault="00954D41" w:rsidP="00AE4BFB">
            <w:pPr>
              <w:spacing w:line="276" w:lineRule="auto"/>
              <w:jc w:val="both"/>
              <w:rPr>
                <w:b/>
              </w:rPr>
            </w:pPr>
            <w:r w:rsidRPr="003468F3">
              <w:rPr>
                <w:iCs/>
              </w:rPr>
              <w:t>Licença de um mês de uma hospedagem para a Aplicação Web</w:t>
            </w:r>
          </w:p>
        </w:tc>
        <w:tc>
          <w:tcPr>
            <w:tcW w:w="1949" w:type="dxa"/>
          </w:tcPr>
          <w:p w:rsidR="00954D41" w:rsidRPr="00954D41" w:rsidRDefault="00954D41" w:rsidP="00AE4BFB">
            <w:pPr>
              <w:spacing w:line="276" w:lineRule="auto"/>
              <w:jc w:val="center"/>
            </w:pPr>
            <w:r w:rsidRPr="00954D41">
              <w:t>32,90</w:t>
            </w:r>
          </w:p>
        </w:tc>
      </w:tr>
      <w:tr w:rsidR="00954D41" w:rsidTr="00954D41">
        <w:tc>
          <w:tcPr>
            <w:tcW w:w="7338" w:type="dxa"/>
          </w:tcPr>
          <w:p w:rsidR="00954D41" w:rsidRDefault="00954D41" w:rsidP="00AE4BFB">
            <w:pPr>
              <w:spacing w:line="276" w:lineRule="auto"/>
              <w:jc w:val="both"/>
              <w:rPr>
                <w:b/>
              </w:rPr>
            </w:pPr>
            <w:r w:rsidRPr="003468F3">
              <w:rPr>
                <w:iCs/>
              </w:rPr>
              <w:t>Template HTML5 Responsivo</w:t>
            </w:r>
          </w:p>
        </w:tc>
        <w:tc>
          <w:tcPr>
            <w:tcW w:w="1949" w:type="dxa"/>
          </w:tcPr>
          <w:p w:rsidR="00954D41" w:rsidRPr="00954D41" w:rsidRDefault="00954D41" w:rsidP="00AE4BFB">
            <w:pPr>
              <w:spacing w:line="276" w:lineRule="auto"/>
              <w:jc w:val="center"/>
            </w:pPr>
            <w:r w:rsidRPr="00954D41">
              <w:t>60,00</w:t>
            </w:r>
          </w:p>
        </w:tc>
      </w:tr>
      <w:tr w:rsidR="00954D41" w:rsidTr="00954D41">
        <w:tc>
          <w:tcPr>
            <w:tcW w:w="7338" w:type="dxa"/>
          </w:tcPr>
          <w:p w:rsidR="00954D41" w:rsidRDefault="00954D41" w:rsidP="00AE4BFB">
            <w:pPr>
              <w:spacing w:line="276" w:lineRule="auto"/>
              <w:jc w:val="both"/>
              <w:rPr>
                <w:b/>
              </w:rPr>
            </w:pPr>
            <w:r>
              <w:rPr>
                <w:b/>
              </w:rPr>
              <w:t>TOTAL</w:t>
            </w:r>
          </w:p>
        </w:tc>
        <w:tc>
          <w:tcPr>
            <w:tcW w:w="1949" w:type="dxa"/>
          </w:tcPr>
          <w:p w:rsidR="00954D41" w:rsidRPr="00954D41" w:rsidRDefault="00954D41" w:rsidP="00AE4BFB">
            <w:pPr>
              <w:spacing w:line="276" w:lineRule="auto"/>
              <w:jc w:val="center"/>
              <w:rPr>
                <w:b/>
              </w:rPr>
            </w:pPr>
            <w:r w:rsidRPr="00954D41">
              <w:rPr>
                <w:b/>
              </w:rPr>
              <w:t>402,90</w:t>
            </w:r>
          </w:p>
        </w:tc>
      </w:tr>
    </w:tbl>
    <w:p w:rsidR="00A55333" w:rsidRPr="003468F3" w:rsidRDefault="00A55333" w:rsidP="00A55333">
      <w:pPr>
        <w:rPr>
          <w:iCs/>
        </w:rPr>
      </w:pPr>
    </w:p>
    <w:p w:rsidR="00E27CFE" w:rsidRPr="003468F3" w:rsidRDefault="00E27CFE" w:rsidP="00954D41">
      <w:pPr>
        <w:spacing w:line="360" w:lineRule="auto"/>
        <w:ind w:firstLine="708"/>
        <w:jc w:val="both"/>
      </w:pPr>
      <w:r w:rsidRPr="003468F3">
        <w:rPr>
          <w:iCs/>
        </w:rPr>
        <w:t>Os custos de servidores mencionados acima são mensais e serão contratados por apenas um mês visando a apresentação do projeto com alta performance em um servidor de qualidade.</w:t>
      </w:r>
    </w:p>
    <w:p w:rsidR="00D104E6" w:rsidRDefault="00D104E6" w:rsidP="00954D41">
      <w:pPr>
        <w:jc w:val="both"/>
      </w:pPr>
    </w:p>
    <w:p w:rsidR="00954D41" w:rsidRPr="003468F3" w:rsidRDefault="00954D41" w:rsidP="00954D41">
      <w:pPr>
        <w:jc w:val="both"/>
      </w:pPr>
    </w:p>
    <w:p w:rsidR="00582FD2" w:rsidRPr="00954D41" w:rsidRDefault="00582FD2" w:rsidP="00954D41">
      <w:pPr>
        <w:jc w:val="both"/>
        <w:rPr>
          <w:b/>
          <w:sz w:val="28"/>
        </w:rPr>
      </w:pPr>
      <w:r w:rsidRPr="00954D41">
        <w:rPr>
          <w:b/>
          <w:sz w:val="28"/>
        </w:rPr>
        <w:t xml:space="preserve">8 </w:t>
      </w:r>
      <w:r w:rsidRPr="00954D41">
        <w:rPr>
          <w:b/>
          <w:sz w:val="28"/>
        </w:rPr>
        <w:tab/>
        <w:t>Resultados Esperados</w:t>
      </w:r>
    </w:p>
    <w:p w:rsidR="00954D41" w:rsidRDefault="00954D41" w:rsidP="00954D41">
      <w:pPr>
        <w:ind w:firstLine="708"/>
        <w:jc w:val="both"/>
      </w:pPr>
    </w:p>
    <w:p w:rsidR="00954D41" w:rsidRDefault="00954D41" w:rsidP="00D104E6">
      <w:pPr>
        <w:spacing w:line="360" w:lineRule="auto"/>
        <w:ind w:firstLine="708"/>
        <w:jc w:val="both"/>
      </w:pPr>
    </w:p>
    <w:p w:rsidR="005C3409" w:rsidRPr="003468F3" w:rsidRDefault="00D104E6" w:rsidP="00D104E6">
      <w:pPr>
        <w:spacing w:line="360" w:lineRule="auto"/>
        <w:ind w:firstLine="708"/>
        <w:jc w:val="both"/>
      </w:pPr>
      <w:r w:rsidRPr="003468F3">
        <w:t>Ao final desse projeto é previsto</w:t>
      </w:r>
      <w:r w:rsidR="000B4F6B" w:rsidRPr="003468F3">
        <w:t xml:space="preserve"> termos uma infraestrutura completa para o processamento de um grande volume de dados não estruturados obtidos de bases relacionais.</w:t>
      </w:r>
      <w:r w:rsidRPr="003468F3">
        <w:t xml:space="preserve"> </w:t>
      </w:r>
    </w:p>
    <w:p w:rsidR="005C3409" w:rsidRPr="003468F3" w:rsidRDefault="005C3409" w:rsidP="00D104E6">
      <w:pPr>
        <w:spacing w:line="360" w:lineRule="auto"/>
        <w:ind w:firstLine="708"/>
        <w:jc w:val="both"/>
      </w:pPr>
      <w:r w:rsidRPr="003468F3">
        <w:t xml:space="preserve">O </w:t>
      </w:r>
      <w:r w:rsidR="00145A43" w:rsidRPr="003468F3">
        <w:t>Website</w:t>
      </w:r>
      <w:r w:rsidRPr="003468F3">
        <w:t xml:space="preserve"> para consultas climáticas deve estar online em uma hospedagem sólida e com todas as suas funcionalidades terminadas.</w:t>
      </w:r>
    </w:p>
    <w:p w:rsidR="008C69B1" w:rsidRPr="003468F3" w:rsidRDefault="000B4F6B" w:rsidP="008C69B1">
      <w:pPr>
        <w:spacing w:line="360" w:lineRule="auto"/>
        <w:ind w:firstLine="708"/>
        <w:jc w:val="both"/>
      </w:pPr>
      <w:r w:rsidRPr="003468F3">
        <w:t>O projeto deve ser concluído dentro do prazo e não deve ultrapassar o seu orçamento</w:t>
      </w:r>
      <w:r w:rsidR="00C14E21" w:rsidRPr="003468F3">
        <w:t xml:space="preserve">. </w:t>
      </w:r>
      <w:r w:rsidR="00D104E6" w:rsidRPr="003468F3">
        <w:t>O software desenvolvido deve servir de grande ajuda para</w:t>
      </w:r>
      <w:r w:rsidRPr="003468F3">
        <w:t xml:space="preserve"> que um agricultor tome</w:t>
      </w:r>
      <w:r w:rsidR="002E0CAD" w:rsidRPr="003468F3">
        <w:t xml:space="preserve"> decisões de forma rápida e eficiente, possibilitando que a margem de erro seja cada vez menor.</w:t>
      </w: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8C69B1" w:rsidRPr="003468F3" w:rsidRDefault="008C69B1" w:rsidP="008C69B1">
      <w:pPr>
        <w:spacing w:line="360" w:lineRule="auto"/>
        <w:jc w:val="both"/>
      </w:pPr>
    </w:p>
    <w:p w:rsidR="00CE05F0" w:rsidRDefault="00F67C54" w:rsidP="00954D41">
      <w:pPr>
        <w:jc w:val="both"/>
        <w:rPr>
          <w:b/>
          <w:sz w:val="28"/>
        </w:rPr>
      </w:pPr>
      <w:r w:rsidRPr="00954D41">
        <w:rPr>
          <w:b/>
          <w:sz w:val="28"/>
        </w:rPr>
        <w:t>Referências</w:t>
      </w:r>
    </w:p>
    <w:p w:rsidR="00954D41" w:rsidRDefault="00954D41" w:rsidP="00954D41">
      <w:pPr>
        <w:jc w:val="both"/>
        <w:rPr>
          <w:b/>
        </w:rPr>
      </w:pPr>
    </w:p>
    <w:p w:rsidR="00954D41" w:rsidRPr="00954D41" w:rsidRDefault="00954D41" w:rsidP="00954D41">
      <w:pPr>
        <w:jc w:val="both"/>
        <w:rPr>
          <w:b/>
        </w:rPr>
      </w:pPr>
    </w:p>
    <w:p w:rsidR="008C69B1" w:rsidRPr="00AE4BFB" w:rsidRDefault="00AE4BFB" w:rsidP="00AE4BFB">
      <w:pPr>
        <w:spacing w:line="360" w:lineRule="auto"/>
        <w:jc w:val="both"/>
      </w:pPr>
      <w:r w:rsidRPr="00AE4BFB">
        <w:rPr>
          <w:bCs/>
        </w:rPr>
        <w:t xml:space="preserve">BDMEP. </w:t>
      </w:r>
      <w:r w:rsidR="008C69B1" w:rsidRPr="00AE4BFB">
        <w:rPr>
          <w:b/>
          <w:bCs/>
        </w:rPr>
        <w:t>Banco de Dados Meteorológicos para Ensino e Pesquisa</w:t>
      </w:r>
      <w:r w:rsidR="008C69B1" w:rsidRPr="00AE4BFB">
        <w:t>. Disponível em: &lt;http://www.inmet.gov.br/projetos/rede/pesquisa/&gt;</w:t>
      </w:r>
      <w:r>
        <w:t>.</w:t>
      </w:r>
      <w:r w:rsidR="008C69B1" w:rsidRPr="00AE4BFB">
        <w:t xml:space="preserve"> Acesso em: </w:t>
      </w:r>
      <w:r w:rsidR="00282816" w:rsidRPr="00AE4BFB">
        <w:t>12 de Abril de 2015.</w:t>
      </w:r>
    </w:p>
    <w:p w:rsidR="008C69B1" w:rsidRPr="00AE4BFB" w:rsidRDefault="008C69B1" w:rsidP="00AE4BFB">
      <w:pPr>
        <w:spacing w:line="360" w:lineRule="auto"/>
        <w:jc w:val="both"/>
      </w:pPr>
    </w:p>
    <w:p w:rsidR="008C69B1" w:rsidRPr="00AE4BFB" w:rsidRDefault="00AE4BFB" w:rsidP="00AE4BFB">
      <w:pPr>
        <w:spacing w:line="360" w:lineRule="auto"/>
        <w:jc w:val="both"/>
      </w:pPr>
      <w:r>
        <w:rPr>
          <w:bCs/>
        </w:rPr>
        <w:t xml:space="preserve">DEVMEDIA. </w:t>
      </w:r>
      <w:r w:rsidR="008C69B1" w:rsidRPr="00AE4BFB">
        <w:rPr>
          <w:b/>
          <w:bCs/>
        </w:rPr>
        <w:t>Big Data</w:t>
      </w:r>
      <w:r w:rsidR="008C69B1" w:rsidRPr="00AE4BFB">
        <w:rPr>
          <w:bCs/>
        </w:rPr>
        <w:t>: Armazenamento, análise e gerenciamento</w:t>
      </w:r>
      <w:r w:rsidR="008C69B1" w:rsidRPr="00AE4BFB">
        <w:t>. Disponível em: &lt;http://w</w:t>
      </w:r>
      <w:r>
        <w:t xml:space="preserve"> </w:t>
      </w:r>
      <w:r w:rsidR="008C69B1" w:rsidRPr="00AE4BFB">
        <w:t>ww.devmedia.com.br/big-data-armazenamento-analise-e-gerenciamento/30918&gt;</w:t>
      </w:r>
      <w:r>
        <w:t>.</w:t>
      </w:r>
      <w:r w:rsidR="008C69B1" w:rsidRPr="00AE4BFB">
        <w:t xml:space="preserve"> Acesso em: </w:t>
      </w:r>
      <w:r w:rsidR="00282816" w:rsidRPr="00AE4BFB">
        <w:t>12 de Abril de 2015.</w:t>
      </w:r>
    </w:p>
    <w:p w:rsidR="008C69B1" w:rsidRPr="00AE4BFB" w:rsidRDefault="008C69B1" w:rsidP="00AE4BFB">
      <w:pPr>
        <w:spacing w:line="360" w:lineRule="auto"/>
        <w:jc w:val="both"/>
      </w:pPr>
    </w:p>
    <w:p w:rsidR="008C69B1" w:rsidRPr="00AE4BFB" w:rsidRDefault="00145A43" w:rsidP="00AE4BFB">
      <w:pPr>
        <w:spacing w:line="360" w:lineRule="auto"/>
        <w:jc w:val="both"/>
      </w:pPr>
      <w:r>
        <w:rPr>
          <w:bCs/>
        </w:rPr>
        <w:t>DEVMEDIA</w:t>
      </w:r>
      <w:r w:rsidR="00AE4BFB">
        <w:rPr>
          <w:bCs/>
        </w:rPr>
        <w:t xml:space="preserve">. </w:t>
      </w:r>
      <w:r w:rsidR="008C69B1" w:rsidRPr="00AE4BFB">
        <w:rPr>
          <w:b/>
          <w:bCs/>
        </w:rPr>
        <w:t>Comparando o NoSQL ao modelo relacional</w:t>
      </w:r>
      <w:r w:rsidR="008C69B1" w:rsidRPr="00AE4BFB">
        <w:t>. Disponível em: &lt;http://www.</w:t>
      </w:r>
      <w:r w:rsidR="00AE4BFB">
        <w:t xml:space="preserve"> </w:t>
      </w:r>
      <w:r w:rsidR="008C69B1" w:rsidRPr="00AE4BFB">
        <w:t>devmedia.com.br/comparando-o-nosql-ao-modelo-relacional/30917&gt;</w:t>
      </w:r>
      <w:r w:rsidR="00AE4BFB">
        <w:t>.</w:t>
      </w:r>
      <w:r w:rsidR="008C69B1" w:rsidRPr="00AE4BFB">
        <w:t xml:space="preserve"> Acesso em: </w:t>
      </w:r>
      <w:r w:rsidR="00282816" w:rsidRPr="00AE4BFB">
        <w:t>12 de Abril de 2015.</w:t>
      </w:r>
    </w:p>
    <w:p w:rsidR="008C69B1" w:rsidRDefault="008C69B1" w:rsidP="00AE4BFB">
      <w:pPr>
        <w:spacing w:line="360" w:lineRule="auto"/>
        <w:jc w:val="both"/>
      </w:pPr>
    </w:p>
    <w:p w:rsidR="00AE4BFB" w:rsidRPr="00AE4BFB" w:rsidRDefault="00AE4BFB" w:rsidP="00AE4BFB">
      <w:pPr>
        <w:spacing w:line="360" w:lineRule="auto"/>
        <w:jc w:val="both"/>
      </w:pPr>
      <w:r w:rsidRPr="00AE4BFB">
        <w:rPr>
          <w:bCs/>
        </w:rPr>
        <w:t>PROTIM</w:t>
      </w:r>
      <w:r w:rsidRPr="00AE4BFB">
        <w:t xml:space="preserve">. </w:t>
      </w:r>
      <w:r w:rsidRPr="00AE4BFB">
        <w:rPr>
          <w:b/>
        </w:rPr>
        <w:t>Portal de Tecnologia da Informação para Meteorologia</w:t>
      </w:r>
      <w:r>
        <w:t xml:space="preserve">. </w:t>
      </w:r>
      <w:r w:rsidRPr="00AE4BFB">
        <w:t>Disponível em: &lt;http://bancodedados.cptec.inpe.br/estatisticas/cobertura.jsp&gt;</w:t>
      </w:r>
      <w:r>
        <w:t>.</w:t>
      </w:r>
      <w:r w:rsidRPr="00AE4BFB">
        <w:t xml:space="preserve"> Acesso em: 12 de Abril de 2015.</w:t>
      </w:r>
    </w:p>
    <w:p w:rsidR="00AE4BFB" w:rsidRPr="00AE4BFB" w:rsidRDefault="00AE4BFB" w:rsidP="00AE4BFB">
      <w:pPr>
        <w:spacing w:line="360" w:lineRule="auto"/>
        <w:jc w:val="both"/>
      </w:pPr>
    </w:p>
    <w:p w:rsidR="008C69B1" w:rsidRPr="00AE4BFB" w:rsidRDefault="00AE4BFB" w:rsidP="00AE4BFB">
      <w:pPr>
        <w:spacing w:line="360" w:lineRule="auto"/>
        <w:jc w:val="both"/>
      </w:pPr>
      <w:r w:rsidRPr="00C57C08">
        <w:rPr>
          <w:bCs/>
        </w:rPr>
        <w:t xml:space="preserve">ZHU, J. </w:t>
      </w:r>
      <w:r w:rsidR="008C69B1" w:rsidRPr="00C57C08">
        <w:rPr>
          <w:b/>
          <w:bCs/>
        </w:rPr>
        <w:t>Data Modeling For Big Data</w:t>
      </w:r>
      <w:r w:rsidR="008C69B1" w:rsidRPr="00C57C08">
        <w:t>. Disponível em: &lt;http://www.ca.com/us/~/media/Fi</w:t>
      </w:r>
      <w:r w:rsidRPr="00C57C08">
        <w:t xml:space="preserve"> </w:t>
      </w:r>
      <w:r w:rsidR="008C69B1" w:rsidRPr="00C57C08">
        <w:t>les/Articles/ca-technology-exchange/data-modeling-for-big-data-zhu-wang.pdf&gt;</w:t>
      </w:r>
      <w:r w:rsidRPr="00C57C08">
        <w:t>.</w:t>
      </w:r>
      <w:r w:rsidR="008C69B1" w:rsidRPr="00C57C08">
        <w:t xml:space="preserve"> </w:t>
      </w:r>
      <w:r w:rsidR="008C69B1" w:rsidRPr="00AE4BFB">
        <w:t xml:space="preserve">Acesso em: </w:t>
      </w:r>
      <w:r w:rsidR="00282816" w:rsidRPr="00AE4BFB">
        <w:t>12 de Abril de 2015.</w:t>
      </w:r>
    </w:p>
    <w:p w:rsidR="008C69B1" w:rsidRPr="00AE4BFB" w:rsidRDefault="008C69B1" w:rsidP="00AE4BFB">
      <w:pPr>
        <w:spacing w:line="360" w:lineRule="auto"/>
        <w:jc w:val="both"/>
      </w:pPr>
    </w:p>
    <w:sectPr w:rsidR="008C69B1" w:rsidRPr="00AE4BFB" w:rsidSect="003468F3">
      <w:headerReference w:type="default" r:id="rId9"/>
      <w:footerReference w:type="even" r:id="rId10"/>
      <w:footerReference w:type="default" r:id="rId11"/>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44" w:rsidRDefault="00D46444">
      <w:r>
        <w:separator/>
      </w:r>
    </w:p>
  </w:endnote>
  <w:endnote w:type="continuationSeparator" w:id="0">
    <w:p w:rsidR="00D46444" w:rsidRDefault="00D4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07" w:rsidRDefault="00C00307" w:rsidP="000005F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0307" w:rsidRDefault="00C00307" w:rsidP="00720DA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07" w:rsidRDefault="00C00307" w:rsidP="000005F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C08">
      <w:rPr>
        <w:rStyle w:val="Nmerodepgina"/>
        <w:noProof/>
      </w:rPr>
      <w:t>2</w:t>
    </w:r>
    <w:r>
      <w:rPr>
        <w:rStyle w:val="Nmerodepgina"/>
      </w:rPr>
      <w:fldChar w:fldCharType="end"/>
    </w:r>
  </w:p>
  <w:p w:rsidR="00C00307" w:rsidRDefault="00C00307" w:rsidP="00720DA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44" w:rsidRDefault="00D46444">
      <w:r>
        <w:separator/>
      </w:r>
    </w:p>
  </w:footnote>
  <w:footnote w:type="continuationSeparator" w:id="0">
    <w:p w:rsidR="00D46444" w:rsidRDefault="00D4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07" w:rsidRDefault="00F665FB" w:rsidP="008C1294">
    <w:pPr>
      <w:pStyle w:val="Cabealho"/>
      <w:ind w:left="-540"/>
      <w:jc w:val="center"/>
    </w:pPr>
    <w:r>
      <w:rPr>
        <w:rFonts w:ascii="Arial" w:hAnsi="Arial" w:cs="Arial"/>
        <w:b/>
        <w:noProof/>
      </w:rPr>
      <w:drawing>
        <wp:inline distT="0" distB="0" distL="0" distR="0" wp14:anchorId="262673C4" wp14:editId="2C33FA46">
          <wp:extent cx="6124575" cy="1200150"/>
          <wp:effectExtent l="0" t="0" r="9525" b="0"/>
          <wp:docPr id="1" name="Imagem 1" descr="cabecalhos_a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s_a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B372876"/>
    <w:multiLevelType w:val="hybridMultilevel"/>
    <w:tmpl w:val="D242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5DD7C06"/>
    <w:multiLevelType w:val="hybridMultilevel"/>
    <w:tmpl w:val="8C00663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9F"/>
    <w:rsid w:val="000005F3"/>
    <w:rsid w:val="00026CFD"/>
    <w:rsid w:val="000A356D"/>
    <w:rsid w:val="000B4F6B"/>
    <w:rsid w:val="001432DC"/>
    <w:rsid w:val="00145A43"/>
    <w:rsid w:val="00174A90"/>
    <w:rsid w:val="001756B8"/>
    <w:rsid w:val="00186F8A"/>
    <w:rsid w:val="001A0A61"/>
    <w:rsid w:val="001B21F9"/>
    <w:rsid w:val="001B636A"/>
    <w:rsid w:val="001C6335"/>
    <w:rsid w:val="001E5A36"/>
    <w:rsid w:val="002570AC"/>
    <w:rsid w:val="00282816"/>
    <w:rsid w:val="002B75D0"/>
    <w:rsid w:val="002C43EF"/>
    <w:rsid w:val="002C7903"/>
    <w:rsid w:val="002D5D22"/>
    <w:rsid w:val="002E0CAD"/>
    <w:rsid w:val="003336AF"/>
    <w:rsid w:val="00342456"/>
    <w:rsid w:val="003468F3"/>
    <w:rsid w:val="0036087F"/>
    <w:rsid w:val="003A3654"/>
    <w:rsid w:val="003D2325"/>
    <w:rsid w:val="003D3F91"/>
    <w:rsid w:val="003F71C3"/>
    <w:rsid w:val="00426EC5"/>
    <w:rsid w:val="00441255"/>
    <w:rsid w:val="00447FA1"/>
    <w:rsid w:val="0046034D"/>
    <w:rsid w:val="00460707"/>
    <w:rsid w:val="00476872"/>
    <w:rsid w:val="004A05D6"/>
    <w:rsid w:val="004B7A1D"/>
    <w:rsid w:val="00546922"/>
    <w:rsid w:val="00582FD2"/>
    <w:rsid w:val="00586C5E"/>
    <w:rsid w:val="005B108C"/>
    <w:rsid w:val="005C3409"/>
    <w:rsid w:val="005E7AEC"/>
    <w:rsid w:val="0060448D"/>
    <w:rsid w:val="006225B8"/>
    <w:rsid w:val="00653C60"/>
    <w:rsid w:val="006F3919"/>
    <w:rsid w:val="0070787A"/>
    <w:rsid w:val="00714846"/>
    <w:rsid w:val="00717A48"/>
    <w:rsid w:val="00720DA6"/>
    <w:rsid w:val="00736A1C"/>
    <w:rsid w:val="00771A27"/>
    <w:rsid w:val="00777518"/>
    <w:rsid w:val="007A4FAA"/>
    <w:rsid w:val="007A6FF4"/>
    <w:rsid w:val="007B323B"/>
    <w:rsid w:val="007B3C18"/>
    <w:rsid w:val="007C327E"/>
    <w:rsid w:val="007D3101"/>
    <w:rsid w:val="008037F6"/>
    <w:rsid w:val="00805272"/>
    <w:rsid w:val="00824C19"/>
    <w:rsid w:val="0083285D"/>
    <w:rsid w:val="00881A51"/>
    <w:rsid w:val="0089411E"/>
    <w:rsid w:val="008C1294"/>
    <w:rsid w:val="008C69B1"/>
    <w:rsid w:val="008D2522"/>
    <w:rsid w:val="008D4ED4"/>
    <w:rsid w:val="008D741D"/>
    <w:rsid w:val="008F486C"/>
    <w:rsid w:val="008F5AA4"/>
    <w:rsid w:val="00910B8D"/>
    <w:rsid w:val="009374A8"/>
    <w:rsid w:val="00954D41"/>
    <w:rsid w:val="00966BE7"/>
    <w:rsid w:val="009B243A"/>
    <w:rsid w:val="009F3F35"/>
    <w:rsid w:val="00A12D7D"/>
    <w:rsid w:val="00A55333"/>
    <w:rsid w:val="00A75865"/>
    <w:rsid w:val="00A75E65"/>
    <w:rsid w:val="00A84C51"/>
    <w:rsid w:val="00A94B74"/>
    <w:rsid w:val="00AA07FC"/>
    <w:rsid w:val="00AD083A"/>
    <w:rsid w:val="00AE4BFB"/>
    <w:rsid w:val="00AF21F4"/>
    <w:rsid w:val="00B35AC4"/>
    <w:rsid w:val="00B5668C"/>
    <w:rsid w:val="00B65A96"/>
    <w:rsid w:val="00B9589D"/>
    <w:rsid w:val="00BC086D"/>
    <w:rsid w:val="00BF2444"/>
    <w:rsid w:val="00C00307"/>
    <w:rsid w:val="00C14E21"/>
    <w:rsid w:val="00C16370"/>
    <w:rsid w:val="00C50DAC"/>
    <w:rsid w:val="00C57C08"/>
    <w:rsid w:val="00C65E2F"/>
    <w:rsid w:val="00C81E00"/>
    <w:rsid w:val="00CE05F0"/>
    <w:rsid w:val="00D0349F"/>
    <w:rsid w:val="00D104E6"/>
    <w:rsid w:val="00D46444"/>
    <w:rsid w:val="00D50866"/>
    <w:rsid w:val="00DE08DB"/>
    <w:rsid w:val="00E03439"/>
    <w:rsid w:val="00E245AC"/>
    <w:rsid w:val="00E27CFE"/>
    <w:rsid w:val="00E436F6"/>
    <w:rsid w:val="00E8667C"/>
    <w:rsid w:val="00EE57B2"/>
    <w:rsid w:val="00F05F48"/>
    <w:rsid w:val="00F54484"/>
    <w:rsid w:val="00F665FB"/>
    <w:rsid w:val="00F67C54"/>
    <w:rsid w:val="00F76698"/>
    <w:rsid w:val="00FB742A"/>
    <w:rsid w:val="00FD3EB2"/>
    <w:rsid w:val="00FE6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3C1B43-5B2B-4EF7-94CC-BE7864C9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D2"/>
    <w:rPr>
      <w:sz w:val="24"/>
      <w:szCs w:val="24"/>
    </w:rPr>
  </w:style>
  <w:style w:type="paragraph" w:styleId="Ttulo1">
    <w:name w:val="heading 1"/>
    <w:basedOn w:val="Normal"/>
    <w:next w:val="Normal"/>
    <w:link w:val="Ttulo1Char"/>
    <w:qFormat/>
    <w:rsid w:val="00954D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Forte">
    <w:name w:val="Strong"/>
    <w:basedOn w:val="Fontepargpadro"/>
    <w:qFormat/>
    <w:rPr>
      <w:b/>
      <w:bCs/>
    </w:rPr>
  </w:style>
  <w:style w:type="paragraph" w:styleId="Recuodecorpodetexto">
    <w:name w:val="Body Text Indent"/>
    <w:basedOn w:val="Normal"/>
    <w:rsid w:val="00CE05F0"/>
    <w:pPr>
      <w:spacing w:after="120"/>
      <w:ind w:left="283"/>
    </w:pPr>
  </w:style>
  <w:style w:type="character" w:styleId="Nmerodepgina">
    <w:name w:val="page number"/>
    <w:basedOn w:val="Fontepargpadro"/>
    <w:rsid w:val="00720DA6"/>
  </w:style>
  <w:style w:type="paragraph" w:styleId="Textodebalo">
    <w:name w:val="Balloon Text"/>
    <w:basedOn w:val="Normal"/>
    <w:link w:val="TextodebaloChar"/>
    <w:semiHidden/>
    <w:unhideWhenUsed/>
    <w:rsid w:val="00DE08DB"/>
    <w:rPr>
      <w:rFonts w:ascii="Tahoma" w:hAnsi="Tahoma" w:cs="Tahoma"/>
      <w:sz w:val="16"/>
      <w:szCs w:val="16"/>
    </w:rPr>
  </w:style>
  <w:style w:type="character" w:customStyle="1" w:styleId="TextodebaloChar">
    <w:name w:val="Texto de balão Char"/>
    <w:basedOn w:val="Fontepargpadro"/>
    <w:link w:val="Textodebalo"/>
    <w:semiHidden/>
    <w:rsid w:val="00DE08DB"/>
    <w:rPr>
      <w:rFonts w:ascii="Tahoma" w:hAnsi="Tahoma" w:cs="Tahoma"/>
      <w:sz w:val="16"/>
      <w:szCs w:val="16"/>
    </w:rPr>
  </w:style>
  <w:style w:type="paragraph" w:styleId="PargrafodaLista">
    <w:name w:val="List Paragraph"/>
    <w:basedOn w:val="Normal"/>
    <w:uiPriority w:val="34"/>
    <w:qFormat/>
    <w:rsid w:val="003468F3"/>
    <w:pPr>
      <w:ind w:left="720"/>
      <w:contextualSpacing/>
    </w:pPr>
  </w:style>
  <w:style w:type="character" w:customStyle="1" w:styleId="Ttulo1Char">
    <w:name w:val="Título 1 Char"/>
    <w:basedOn w:val="Fontepargpadro"/>
    <w:link w:val="Ttulo1"/>
    <w:rsid w:val="00954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54D41"/>
    <w:pPr>
      <w:spacing w:line="276" w:lineRule="auto"/>
      <w:outlineLvl w:val="9"/>
    </w:pPr>
  </w:style>
  <w:style w:type="paragraph" w:styleId="Sumrio2">
    <w:name w:val="toc 2"/>
    <w:basedOn w:val="Normal"/>
    <w:next w:val="Normal"/>
    <w:autoRedefine/>
    <w:uiPriority w:val="39"/>
    <w:semiHidden/>
    <w:unhideWhenUsed/>
    <w:qFormat/>
    <w:rsid w:val="00954D41"/>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semiHidden/>
    <w:unhideWhenUsed/>
    <w:qFormat/>
    <w:rsid w:val="00954D41"/>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954D41"/>
    <w:pPr>
      <w:spacing w:after="100" w:line="276" w:lineRule="auto"/>
      <w:ind w:left="440"/>
    </w:pPr>
    <w:rPr>
      <w:rFonts w:asciiTheme="minorHAnsi" w:eastAsiaTheme="minorEastAsia" w:hAnsiTheme="minorHAnsi" w:cstheme="minorBidi"/>
      <w:sz w:val="22"/>
      <w:szCs w:val="22"/>
    </w:rPr>
  </w:style>
  <w:style w:type="table" w:styleId="Tabelacomgrade">
    <w:name w:val="Table Grid"/>
    <w:basedOn w:val="Tabelanormal"/>
    <w:rsid w:val="0095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E4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47C7-D9C7-4E22-AE86-D37E8F9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312</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Jeanne Dobgenski</vt:lpstr>
    </vt:vector>
  </TitlesOfParts>
  <Company>AESA</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 Dobgenski</dc:title>
  <dc:creator>MKT04</dc:creator>
  <cp:lastModifiedBy>Joao Rafael Campos Silva</cp:lastModifiedBy>
  <cp:revision>10</cp:revision>
  <cp:lastPrinted>2007-08-01T20:18:00Z</cp:lastPrinted>
  <dcterms:created xsi:type="dcterms:W3CDTF">2015-04-13T07:43:00Z</dcterms:created>
  <dcterms:modified xsi:type="dcterms:W3CDTF">2015-04-13T20:59:00Z</dcterms:modified>
</cp:coreProperties>
</file>